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4A0C" w14:textId="77777777" w:rsidR="008A0E94" w:rsidRPr="008A0E94" w:rsidRDefault="00C37FB4" w:rsidP="008A0E94">
      <w:pPr>
        <w:jc w:val="center"/>
        <w:rPr>
          <w:b/>
          <w:sz w:val="28"/>
          <w:szCs w:val="28"/>
        </w:rPr>
      </w:pPr>
      <w:r w:rsidRPr="008A0E94">
        <w:rPr>
          <w:b/>
          <w:sz w:val="28"/>
          <w:szCs w:val="28"/>
        </w:rPr>
        <w:t xml:space="preserve">Travel Grant </w:t>
      </w:r>
      <w:r w:rsidR="008A0E94" w:rsidRPr="008A0E94">
        <w:rPr>
          <w:b/>
          <w:sz w:val="28"/>
          <w:szCs w:val="28"/>
        </w:rPr>
        <w:t>A</w:t>
      </w:r>
      <w:r w:rsidRPr="008A0E94">
        <w:rPr>
          <w:b/>
          <w:sz w:val="28"/>
          <w:szCs w:val="28"/>
        </w:rPr>
        <w:t>pplicat</w:t>
      </w:r>
      <w:r w:rsidR="008A0E94">
        <w:rPr>
          <w:b/>
          <w:sz w:val="28"/>
          <w:szCs w:val="28"/>
        </w:rPr>
        <w:t>i</w:t>
      </w:r>
      <w:r w:rsidRPr="008A0E94">
        <w:rPr>
          <w:b/>
          <w:sz w:val="28"/>
          <w:szCs w:val="28"/>
        </w:rPr>
        <w:t>on</w:t>
      </w:r>
    </w:p>
    <w:p w14:paraId="35447CA9" w14:textId="77777777" w:rsidR="008A0E94" w:rsidRDefault="008A0E94" w:rsidP="00912708"/>
    <w:p w14:paraId="1F6F321E" w14:textId="77777777" w:rsidR="00A935C8" w:rsidRPr="008A0E94" w:rsidRDefault="008A0E94" w:rsidP="00912708">
      <w:pPr>
        <w:rPr>
          <w:b/>
          <w:u w:val="single"/>
        </w:rPr>
      </w:pPr>
      <w:r w:rsidRPr="008A0E94">
        <w:rPr>
          <w:b/>
          <w:u w:val="single"/>
        </w:rPr>
        <w:t>PROCESS:</w:t>
      </w:r>
      <w:r w:rsidR="00240807">
        <w:rPr>
          <w:b/>
          <w:u w:val="single"/>
        </w:rPr>
        <w:br/>
      </w:r>
    </w:p>
    <w:p w14:paraId="07E270C2" w14:textId="77777777" w:rsidR="00A935C8" w:rsidRDefault="00C37FB4" w:rsidP="00912708">
      <w:r w:rsidRPr="00912708">
        <w:t xml:space="preserve">The Office of Undergraduate Research is pleased to provide travel grants for undergraduate who have been accepted to present their research at regional and national conferences </w:t>
      </w:r>
      <w:r w:rsidR="001D5D62">
        <w:t>or attend</w:t>
      </w:r>
      <w:r w:rsidRPr="00912708">
        <w:t xml:space="preserve"> workshops. </w:t>
      </w:r>
    </w:p>
    <w:p w14:paraId="150C7D60" w14:textId="77777777" w:rsidR="008A0E94" w:rsidRPr="00912708" w:rsidRDefault="008A0E94" w:rsidP="00912708"/>
    <w:p w14:paraId="1B327683" w14:textId="55FB085B" w:rsidR="00C37FB4" w:rsidRDefault="00C37FB4" w:rsidP="00912708">
      <w:r w:rsidRPr="00912708">
        <w:t xml:space="preserve">Please complete the application in the order that it is presented </w:t>
      </w:r>
      <w:r w:rsidR="001D5D62">
        <w:t xml:space="preserve">in order </w:t>
      </w:r>
      <w:r w:rsidRPr="00912708">
        <w:t xml:space="preserve">to be considered for a travel grant. The maximum amount of funding available to undergraduate students </w:t>
      </w:r>
      <w:r w:rsidR="00240807">
        <w:t xml:space="preserve">is </w:t>
      </w:r>
      <w:r w:rsidRPr="00912708">
        <w:t>$</w:t>
      </w:r>
      <w:r w:rsidR="00DC4809">
        <w:t>15</w:t>
      </w:r>
      <w:r w:rsidRPr="00912708">
        <w:t>00</w:t>
      </w:r>
      <w:r w:rsidR="00240807">
        <w:t>.</w:t>
      </w:r>
    </w:p>
    <w:p w14:paraId="79F940A0" w14:textId="77777777" w:rsidR="008A0E94" w:rsidRPr="00912708" w:rsidRDefault="008A0E94" w:rsidP="00912708"/>
    <w:p w14:paraId="6A312D70" w14:textId="77777777" w:rsidR="00C37FB4" w:rsidRDefault="00C37FB4" w:rsidP="00912708">
      <w:r w:rsidRPr="00912708">
        <w:t xml:space="preserve">Only 1 student per application. If multiple students </w:t>
      </w:r>
      <w:r w:rsidR="003C45A9">
        <w:t xml:space="preserve">with different projects </w:t>
      </w:r>
      <w:r w:rsidRPr="00912708">
        <w:t>are presenting at the same conference, each student must complete an application</w:t>
      </w:r>
      <w:r w:rsidR="0057337C" w:rsidRPr="00912708">
        <w:t xml:space="preserve">, and </w:t>
      </w:r>
      <w:r w:rsidR="001D5D62">
        <w:t xml:space="preserve">notify the </w:t>
      </w:r>
      <w:r w:rsidR="0057337C" w:rsidRPr="00912708">
        <w:t xml:space="preserve">Department Chair </w:t>
      </w:r>
      <w:r w:rsidR="001D5D62">
        <w:t xml:space="preserve">who will need </w:t>
      </w:r>
      <w:r w:rsidR="0057337C" w:rsidRPr="00912708">
        <w:t>to provide a complete list of all students who will be attending the conference and requesting funding.</w:t>
      </w:r>
      <w:r w:rsidR="0081679F">
        <w:t xml:space="preserve"> </w:t>
      </w:r>
    </w:p>
    <w:p w14:paraId="7BA91081" w14:textId="77777777" w:rsidR="005A3372" w:rsidRDefault="005A3372" w:rsidP="00912708"/>
    <w:p w14:paraId="1FEB1782" w14:textId="77777777" w:rsidR="005A3372" w:rsidRPr="00912708" w:rsidRDefault="005A3372" w:rsidP="00912708">
      <w:r>
        <w:t xml:space="preserve">A proposal </w:t>
      </w:r>
      <w:r w:rsidR="0035544D">
        <w:rPr>
          <w:b/>
          <w:u w:val="single"/>
        </w:rPr>
        <w:t xml:space="preserve">MUST </w:t>
      </w:r>
      <w:r w:rsidR="00E64E8D">
        <w:rPr>
          <w:b/>
          <w:u w:val="single"/>
        </w:rPr>
        <w:t>BE</w:t>
      </w:r>
      <w:r w:rsidRPr="0035544D">
        <w:rPr>
          <w:b/>
          <w:u w:val="single"/>
        </w:rPr>
        <w:t xml:space="preserve"> submitted within </w:t>
      </w:r>
      <w:r w:rsidR="00E809B7" w:rsidRPr="0035544D">
        <w:rPr>
          <w:b/>
          <w:u w:val="single"/>
        </w:rPr>
        <w:t>2</w:t>
      </w:r>
      <w:r w:rsidRPr="0035544D">
        <w:rPr>
          <w:b/>
          <w:u w:val="single"/>
        </w:rPr>
        <w:t xml:space="preserve"> week</w:t>
      </w:r>
      <w:r w:rsidR="00E809B7" w:rsidRPr="0035544D">
        <w:rPr>
          <w:b/>
          <w:u w:val="single"/>
        </w:rPr>
        <w:t>s</w:t>
      </w:r>
      <w:r>
        <w:t xml:space="preserve"> of receiving conference acceptance.</w:t>
      </w:r>
    </w:p>
    <w:p w14:paraId="18F18668" w14:textId="77777777" w:rsidR="008A0E94" w:rsidRDefault="008A0E94" w:rsidP="00912708"/>
    <w:p w14:paraId="04BE15C2" w14:textId="77777777" w:rsidR="008A0E94" w:rsidRPr="008A0E94" w:rsidRDefault="008A0E94" w:rsidP="00912708">
      <w:pPr>
        <w:rPr>
          <w:b/>
          <w:u w:val="single"/>
        </w:rPr>
      </w:pPr>
      <w:r w:rsidRPr="008A0E94">
        <w:rPr>
          <w:b/>
          <w:u w:val="single"/>
        </w:rPr>
        <w:t>REQUIREMEMENTS</w:t>
      </w:r>
      <w:r w:rsidR="00912708" w:rsidRPr="008A0E94">
        <w:rPr>
          <w:b/>
          <w:u w:val="single"/>
        </w:rPr>
        <w:t>:</w:t>
      </w:r>
      <w:r w:rsidR="00240807">
        <w:rPr>
          <w:b/>
          <w:u w:val="single"/>
        </w:rPr>
        <w:br/>
      </w:r>
    </w:p>
    <w:p w14:paraId="0B555C04" w14:textId="77777777" w:rsidR="00240807" w:rsidRDefault="008A0E94" w:rsidP="00240807">
      <w:pPr>
        <w:pStyle w:val="ListParagraph"/>
        <w:numPr>
          <w:ilvl w:val="0"/>
          <w:numId w:val="20"/>
        </w:numPr>
      </w:pPr>
      <w:r>
        <w:t xml:space="preserve">Complete the </w:t>
      </w:r>
      <w:r w:rsidR="003B7286" w:rsidRPr="00240807">
        <w:rPr>
          <w:b/>
        </w:rPr>
        <w:t xml:space="preserve">Travel </w:t>
      </w:r>
      <w:r w:rsidR="001D5D62" w:rsidRPr="00240807">
        <w:rPr>
          <w:b/>
        </w:rPr>
        <w:t>Grant H</w:t>
      </w:r>
      <w:r w:rsidRPr="00240807">
        <w:rPr>
          <w:b/>
        </w:rPr>
        <w:t>eader</w:t>
      </w:r>
      <w:r>
        <w:t xml:space="preserve"> on the Cover Sheet; this will intentionally repeat on each page of the application</w:t>
      </w:r>
      <w:r w:rsidR="00DC73DC">
        <w:t>.</w:t>
      </w:r>
      <w:r w:rsidR="00240807">
        <w:br/>
      </w:r>
    </w:p>
    <w:p w14:paraId="64B7C331" w14:textId="77777777" w:rsidR="008A0E94" w:rsidRPr="00240807" w:rsidRDefault="00912708" w:rsidP="00912708">
      <w:pPr>
        <w:pStyle w:val="ListParagraph"/>
        <w:numPr>
          <w:ilvl w:val="0"/>
          <w:numId w:val="20"/>
        </w:numPr>
      </w:pPr>
      <w:r w:rsidRPr="00912708">
        <w:t>Please submit the application</w:t>
      </w:r>
      <w:r w:rsidR="00240807">
        <w:t xml:space="preserve"> as one document</w:t>
      </w:r>
      <w:r w:rsidRPr="00912708">
        <w:t xml:space="preserve"> in the following order</w:t>
      </w:r>
      <w:r w:rsidR="00240807">
        <w:t xml:space="preserve">: </w:t>
      </w:r>
      <w:r w:rsidR="00240807">
        <w:br/>
      </w:r>
      <w:r w:rsidR="00240807" w:rsidRPr="00240807">
        <w:rPr>
          <w:b/>
          <w:szCs w:val="20"/>
        </w:rPr>
        <w:t>(Note: Do not submit this page as part of your proposal.)</w:t>
      </w:r>
    </w:p>
    <w:p w14:paraId="78C82269" w14:textId="77777777" w:rsidR="00240807" w:rsidRDefault="00240807" w:rsidP="00240807">
      <w:pPr>
        <w:pStyle w:val="ListParagraph"/>
      </w:pPr>
    </w:p>
    <w:p w14:paraId="30DD20C3" w14:textId="77777777" w:rsidR="00C37FB4" w:rsidRPr="00912708" w:rsidRDefault="00C37FB4" w:rsidP="008A0E94">
      <w:pPr>
        <w:numPr>
          <w:ilvl w:val="0"/>
          <w:numId w:val="19"/>
        </w:numPr>
        <w:ind w:left="1080"/>
      </w:pPr>
      <w:r w:rsidRPr="00912708">
        <w:t>Cover Sheet: Please complete the cover sheet</w:t>
      </w:r>
    </w:p>
    <w:p w14:paraId="2E3EB42E" w14:textId="77777777" w:rsidR="00912708" w:rsidRPr="00912708" w:rsidRDefault="00A800A7" w:rsidP="008A0E94">
      <w:pPr>
        <w:numPr>
          <w:ilvl w:val="0"/>
          <w:numId w:val="19"/>
        </w:numPr>
        <w:ind w:left="1080"/>
      </w:pPr>
      <w:r w:rsidRPr="00912708">
        <w:t>Signature Page</w:t>
      </w:r>
      <w:r w:rsidR="0057337C" w:rsidRPr="00912708">
        <w:t xml:space="preserve">: </w:t>
      </w:r>
      <w:r w:rsidR="00912708" w:rsidRPr="00912708">
        <w:t>Signatures are required from the:</w:t>
      </w:r>
    </w:p>
    <w:p w14:paraId="36930C4C" w14:textId="77777777" w:rsidR="00912708" w:rsidRPr="00912708" w:rsidRDefault="00912708" w:rsidP="008A0E94">
      <w:pPr>
        <w:numPr>
          <w:ilvl w:val="1"/>
          <w:numId w:val="19"/>
        </w:numPr>
      </w:pPr>
      <w:r w:rsidRPr="00912708">
        <w:t xml:space="preserve">student </w:t>
      </w:r>
    </w:p>
    <w:p w14:paraId="424B934E" w14:textId="77777777" w:rsidR="00912708" w:rsidRPr="00912708" w:rsidRDefault="00912708" w:rsidP="008A0E94">
      <w:pPr>
        <w:numPr>
          <w:ilvl w:val="1"/>
          <w:numId w:val="19"/>
        </w:numPr>
      </w:pPr>
      <w:r w:rsidRPr="00912708">
        <w:t xml:space="preserve">faculty mentor </w:t>
      </w:r>
    </w:p>
    <w:p w14:paraId="685EED0D" w14:textId="77777777" w:rsidR="00912708" w:rsidRPr="00912708" w:rsidRDefault="00912708" w:rsidP="008A0E94">
      <w:pPr>
        <w:numPr>
          <w:ilvl w:val="1"/>
          <w:numId w:val="19"/>
        </w:numPr>
      </w:pPr>
      <w:r w:rsidRPr="00912708">
        <w:t>department chair</w:t>
      </w:r>
    </w:p>
    <w:p w14:paraId="1CB90423" w14:textId="77777777" w:rsidR="00C37FB4" w:rsidRPr="00912708" w:rsidRDefault="00912708" w:rsidP="008A0E94">
      <w:pPr>
        <w:numPr>
          <w:ilvl w:val="1"/>
          <w:numId w:val="19"/>
        </w:numPr>
      </w:pPr>
      <w:r w:rsidRPr="00912708">
        <w:t>undergraduate research committee representative</w:t>
      </w:r>
      <w:r w:rsidR="0057337C" w:rsidRPr="00912708">
        <w:t xml:space="preserve"> </w:t>
      </w:r>
    </w:p>
    <w:p w14:paraId="00E06239" w14:textId="77777777" w:rsidR="00A800A7" w:rsidRPr="00912708" w:rsidRDefault="00A800A7" w:rsidP="008A0E94">
      <w:pPr>
        <w:numPr>
          <w:ilvl w:val="0"/>
          <w:numId w:val="19"/>
        </w:numPr>
        <w:ind w:left="1080"/>
      </w:pPr>
      <w:r w:rsidRPr="00912708">
        <w:t>Student information</w:t>
      </w:r>
    </w:p>
    <w:p w14:paraId="3B24DE54" w14:textId="77777777" w:rsidR="00711A61" w:rsidRPr="00912708" w:rsidRDefault="00711A61" w:rsidP="008A0E94">
      <w:pPr>
        <w:numPr>
          <w:ilvl w:val="0"/>
          <w:numId w:val="19"/>
        </w:numPr>
        <w:ind w:left="1080"/>
      </w:pPr>
      <w:r w:rsidRPr="00912708">
        <w:t xml:space="preserve">Budget worksheet </w:t>
      </w:r>
    </w:p>
    <w:p w14:paraId="10720A25" w14:textId="77777777" w:rsidR="00717347" w:rsidRPr="00912708" w:rsidRDefault="00717347" w:rsidP="008A0E94">
      <w:pPr>
        <w:numPr>
          <w:ilvl w:val="0"/>
          <w:numId w:val="19"/>
        </w:numPr>
        <w:ind w:left="1080"/>
      </w:pPr>
      <w:r w:rsidRPr="00912708">
        <w:t>Budget explanation</w:t>
      </w:r>
      <w:r w:rsidR="0057337C" w:rsidRPr="00912708">
        <w:t xml:space="preserve"> </w:t>
      </w:r>
    </w:p>
    <w:p w14:paraId="01FBF347" w14:textId="77777777" w:rsidR="0057337C" w:rsidRDefault="0057337C" w:rsidP="00C17021">
      <w:pPr>
        <w:numPr>
          <w:ilvl w:val="0"/>
          <w:numId w:val="19"/>
        </w:numPr>
        <w:ind w:left="1080"/>
      </w:pPr>
      <w:r w:rsidRPr="00912708">
        <w:t>Purpose of the travel grant</w:t>
      </w:r>
      <w:r w:rsidR="001D5D62">
        <w:t xml:space="preserve">; and </w:t>
      </w:r>
      <w:r w:rsidRPr="00912708">
        <w:t>Research Abstract</w:t>
      </w:r>
      <w:r w:rsidR="001D5D62">
        <w:t xml:space="preserve"> or Workshop Outcomes</w:t>
      </w:r>
    </w:p>
    <w:p w14:paraId="39B0A95C" w14:textId="77777777" w:rsidR="001D5D62" w:rsidRPr="00912708" w:rsidRDefault="001D5D62" w:rsidP="001D5D62">
      <w:pPr>
        <w:numPr>
          <w:ilvl w:val="0"/>
          <w:numId w:val="19"/>
        </w:numPr>
        <w:ind w:left="1080"/>
      </w:pPr>
      <w:r>
        <w:t>Additional questions</w:t>
      </w:r>
    </w:p>
    <w:p w14:paraId="495DFB9A" w14:textId="77777777" w:rsidR="0057337C" w:rsidRPr="00912708" w:rsidRDefault="001D5D62" w:rsidP="008A0E94">
      <w:pPr>
        <w:numPr>
          <w:ilvl w:val="0"/>
          <w:numId w:val="19"/>
        </w:numPr>
        <w:ind w:left="1080"/>
      </w:pPr>
      <w:r>
        <w:t xml:space="preserve">Appendix A: </w:t>
      </w:r>
      <w:r w:rsidR="0057337C" w:rsidRPr="00912708">
        <w:t>Acceptance letter</w:t>
      </w:r>
    </w:p>
    <w:p w14:paraId="358A10DF" w14:textId="77777777" w:rsidR="00912708" w:rsidRDefault="008A0E94" w:rsidP="008A0E94">
      <w:pPr>
        <w:numPr>
          <w:ilvl w:val="0"/>
          <w:numId w:val="19"/>
        </w:numPr>
        <w:ind w:left="1080"/>
      </w:pPr>
      <w:r>
        <w:t xml:space="preserve">Appendix </w:t>
      </w:r>
      <w:r w:rsidR="001D5D62">
        <w:t>B</w:t>
      </w:r>
      <w:r>
        <w:t xml:space="preserve">: </w:t>
      </w:r>
      <w:r w:rsidR="00912708" w:rsidRPr="00912708">
        <w:t>A list of all students who will be attending the conference (this should be provided by the Department Chair)</w:t>
      </w:r>
    </w:p>
    <w:p w14:paraId="0CB61142" w14:textId="77777777" w:rsidR="008A0E94" w:rsidRDefault="008A0E94" w:rsidP="008A0E94">
      <w:pPr>
        <w:numPr>
          <w:ilvl w:val="0"/>
          <w:numId w:val="19"/>
        </w:numPr>
        <w:ind w:left="1080"/>
      </w:pPr>
      <w:r>
        <w:t xml:space="preserve">Appendix </w:t>
      </w:r>
      <w:r w:rsidR="001D5D62">
        <w:t>C</w:t>
      </w:r>
      <w:r>
        <w:t>: Supporting documentation and quotes for the budget explanation</w:t>
      </w:r>
      <w:r w:rsidR="00240807">
        <w:br/>
      </w:r>
    </w:p>
    <w:p w14:paraId="3FC0C713" w14:textId="77777777" w:rsidR="00240807" w:rsidRPr="00912708" w:rsidRDefault="00240807" w:rsidP="00240807">
      <w:pPr>
        <w:pStyle w:val="ListParagraph"/>
        <w:numPr>
          <w:ilvl w:val="0"/>
          <w:numId w:val="20"/>
        </w:numPr>
      </w:pPr>
      <w:r>
        <w:t>Check that the proposal follows all formatting instructions.</w:t>
      </w:r>
    </w:p>
    <w:p w14:paraId="61A20349" w14:textId="77777777" w:rsidR="00C37FB4" w:rsidRPr="00912708" w:rsidRDefault="00C37FB4" w:rsidP="008A0E94">
      <w:pPr>
        <w:ind w:left="1080"/>
      </w:pPr>
    </w:p>
    <w:p w14:paraId="1F64EA21" w14:textId="77777777" w:rsidR="00C37FB4" w:rsidRPr="00912708" w:rsidRDefault="00C37FB4" w:rsidP="00912708">
      <w:pPr>
        <w:sectPr w:rsidR="00C37FB4" w:rsidRPr="00912708" w:rsidSect="008A0E94">
          <w:headerReference w:type="default" r:id="rId8"/>
          <w:foot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D76A8F6" w14:textId="77777777" w:rsidR="005C096E" w:rsidRDefault="003B1E9A" w:rsidP="008A0E94">
      <w:r w:rsidRPr="00912708">
        <w:br w:type="page"/>
      </w:r>
    </w:p>
    <w:p w14:paraId="4C3CCF51" w14:textId="77777777" w:rsidR="00DF5076" w:rsidRDefault="008A0E94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COVER SHEET</w:t>
      </w:r>
    </w:p>
    <w:tbl>
      <w:tblPr>
        <w:tblW w:w="10296" w:type="dxa"/>
        <w:tblLook w:val="04A0" w:firstRow="1" w:lastRow="0" w:firstColumn="1" w:lastColumn="0" w:noHBand="0" w:noVBand="1"/>
      </w:tblPr>
      <w:tblGrid>
        <w:gridCol w:w="1728"/>
        <w:gridCol w:w="450"/>
        <w:gridCol w:w="360"/>
        <w:gridCol w:w="270"/>
        <w:gridCol w:w="1152"/>
        <w:gridCol w:w="6336"/>
      </w:tblGrid>
      <w:tr w:rsidR="0043617B" w:rsidRPr="00912708" w14:paraId="7F118F02" w14:textId="77777777" w:rsidTr="00240807">
        <w:trPr>
          <w:trHeight w:val="432"/>
        </w:trPr>
        <w:tc>
          <w:tcPr>
            <w:tcW w:w="1728" w:type="dxa"/>
            <w:shd w:val="clear" w:color="auto" w:fill="auto"/>
            <w:vAlign w:val="bottom"/>
          </w:tcPr>
          <w:p w14:paraId="53EA2A45" w14:textId="77777777" w:rsidR="0043617B" w:rsidRPr="005C096E" w:rsidRDefault="00912708" w:rsidP="003B7286">
            <w:pPr>
              <w:spacing w:before="360"/>
              <w:rPr>
                <w:b/>
              </w:rPr>
            </w:pPr>
            <w:r w:rsidRPr="005C096E">
              <w:rPr>
                <w:b/>
              </w:rPr>
              <w:t xml:space="preserve">Project </w:t>
            </w:r>
            <w:r w:rsidR="004120B3">
              <w:rPr>
                <w:b/>
              </w:rPr>
              <w:t>T</w:t>
            </w:r>
            <w:r w:rsidRPr="005C096E">
              <w:rPr>
                <w:b/>
              </w:rPr>
              <w:t>itle:</w:t>
            </w:r>
          </w:p>
        </w:tc>
        <w:tc>
          <w:tcPr>
            <w:tcW w:w="85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647CB8" w14:textId="77777777" w:rsidR="0043617B" w:rsidRPr="00912708" w:rsidRDefault="0043617B" w:rsidP="00912708"/>
        </w:tc>
      </w:tr>
      <w:tr w:rsidR="00711A61" w:rsidRPr="00912708" w14:paraId="7ADFAB70" w14:textId="77777777" w:rsidTr="00240807">
        <w:trPr>
          <w:trHeight w:val="432"/>
        </w:trPr>
        <w:tc>
          <w:tcPr>
            <w:tcW w:w="2538" w:type="dxa"/>
            <w:gridSpan w:val="3"/>
            <w:shd w:val="clear" w:color="auto" w:fill="auto"/>
            <w:vAlign w:val="bottom"/>
          </w:tcPr>
          <w:p w14:paraId="5FA83CB5" w14:textId="77777777" w:rsidR="00711A61" w:rsidRPr="005C096E" w:rsidRDefault="00711A61" w:rsidP="00912708">
            <w:pPr>
              <w:rPr>
                <w:b/>
              </w:rPr>
            </w:pPr>
            <w:r w:rsidRPr="005C096E">
              <w:rPr>
                <w:b/>
              </w:rPr>
              <w:t>Conference Name</w:t>
            </w:r>
            <w:r w:rsidR="004120B3">
              <w:rPr>
                <w:b/>
              </w:rPr>
              <w:t>:</w:t>
            </w:r>
            <w:r w:rsidR="004120B3">
              <w:rPr>
                <w:b/>
              </w:rPr>
              <w:br/>
            </w:r>
            <w:r w:rsidR="004120B3" w:rsidRPr="004120B3">
              <w:rPr>
                <w:b/>
                <w:i/>
              </w:rPr>
              <w:t>do not abbreviate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2DC4B1" w14:textId="77777777" w:rsidR="00711A61" w:rsidRPr="00912708" w:rsidRDefault="00711A61" w:rsidP="00912708"/>
        </w:tc>
      </w:tr>
      <w:tr w:rsidR="00711A61" w:rsidRPr="00912708" w14:paraId="33AB8F4F" w14:textId="77777777" w:rsidTr="00240807">
        <w:trPr>
          <w:trHeight w:val="432"/>
        </w:trPr>
        <w:tc>
          <w:tcPr>
            <w:tcW w:w="2538" w:type="dxa"/>
            <w:gridSpan w:val="3"/>
            <w:shd w:val="clear" w:color="auto" w:fill="auto"/>
            <w:vAlign w:val="bottom"/>
          </w:tcPr>
          <w:p w14:paraId="71C0F287" w14:textId="77777777" w:rsidR="00711A61" w:rsidRPr="005C096E" w:rsidRDefault="00711A61" w:rsidP="00912708">
            <w:pPr>
              <w:rPr>
                <w:b/>
              </w:rPr>
            </w:pPr>
            <w:r w:rsidRPr="005C096E">
              <w:rPr>
                <w:b/>
              </w:rPr>
              <w:t xml:space="preserve">Conference </w:t>
            </w:r>
            <w:r w:rsidR="004120B3">
              <w:rPr>
                <w:b/>
              </w:rPr>
              <w:t>L</w:t>
            </w:r>
            <w:r w:rsidRPr="005C096E">
              <w:rPr>
                <w:b/>
              </w:rPr>
              <w:t>ocation</w:t>
            </w:r>
            <w:r w:rsidR="004120B3">
              <w:rPr>
                <w:b/>
              </w:rPr>
              <w:t>: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51537" w14:textId="77777777" w:rsidR="00711A61" w:rsidRPr="00912708" w:rsidRDefault="00711A61" w:rsidP="00912708"/>
        </w:tc>
      </w:tr>
      <w:tr w:rsidR="00711A61" w:rsidRPr="00912708" w14:paraId="0ADC575F" w14:textId="77777777" w:rsidTr="00240807">
        <w:trPr>
          <w:trHeight w:val="432"/>
        </w:trPr>
        <w:tc>
          <w:tcPr>
            <w:tcW w:w="2538" w:type="dxa"/>
            <w:gridSpan w:val="3"/>
            <w:shd w:val="clear" w:color="auto" w:fill="auto"/>
            <w:vAlign w:val="bottom"/>
          </w:tcPr>
          <w:p w14:paraId="57A5A99B" w14:textId="77777777" w:rsidR="00711A61" w:rsidRPr="005C096E" w:rsidRDefault="00711A61" w:rsidP="00912708">
            <w:pPr>
              <w:rPr>
                <w:b/>
              </w:rPr>
            </w:pPr>
            <w:r w:rsidRPr="005C096E">
              <w:rPr>
                <w:b/>
              </w:rPr>
              <w:t>Conference Date</w:t>
            </w:r>
            <w:r w:rsidR="0057337C" w:rsidRPr="005C096E">
              <w:rPr>
                <w:b/>
              </w:rPr>
              <w:t>s</w:t>
            </w:r>
            <w:r w:rsidR="004120B3">
              <w:rPr>
                <w:b/>
              </w:rPr>
              <w:t>: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688C55" w14:textId="77777777" w:rsidR="00711A61" w:rsidRPr="00912708" w:rsidRDefault="00711A61" w:rsidP="00912708"/>
        </w:tc>
      </w:tr>
      <w:tr w:rsidR="0043617B" w:rsidRPr="00912708" w14:paraId="3FF4DF2F" w14:textId="77777777" w:rsidTr="004120B3">
        <w:trPr>
          <w:trHeight w:val="432"/>
        </w:trPr>
        <w:tc>
          <w:tcPr>
            <w:tcW w:w="3960" w:type="dxa"/>
            <w:gridSpan w:val="5"/>
            <w:shd w:val="clear" w:color="auto" w:fill="auto"/>
            <w:vAlign w:val="bottom"/>
          </w:tcPr>
          <w:p w14:paraId="42109DB8" w14:textId="77777777" w:rsidR="0043617B" w:rsidRPr="005C096E" w:rsidRDefault="00912708" w:rsidP="00912708">
            <w:pPr>
              <w:rPr>
                <w:b/>
              </w:rPr>
            </w:pPr>
            <w:r w:rsidRPr="005C096E">
              <w:rPr>
                <w:b/>
              </w:rPr>
              <w:t xml:space="preserve">Faculty </w:t>
            </w:r>
            <w:r w:rsidR="004120B3">
              <w:rPr>
                <w:b/>
              </w:rPr>
              <w:t>M</w:t>
            </w:r>
            <w:r w:rsidRPr="005C096E">
              <w:rPr>
                <w:b/>
              </w:rPr>
              <w:t xml:space="preserve">entor </w:t>
            </w:r>
            <w:r w:rsidR="004120B3">
              <w:rPr>
                <w:b/>
              </w:rPr>
              <w:t>N</w:t>
            </w:r>
            <w:r w:rsidRPr="005C096E">
              <w:rPr>
                <w:b/>
              </w:rPr>
              <w:t>ame</w:t>
            </w:r>
            <w:r w:rsidR="004120B3">
              <w:rPr>
                <w:b/>
              </w:rPr>
              <w:t xml:space="preserve"> (Last, First):</w:t>
            </w:r>
          </w:p>
        </w:tc>
        <w:tc>
          <w:tcPr>
            <w:tcW w:w="6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F7D41" w14:textId="77777777" w:rsidR="005C096E" w:rsidRPr="00912708" w:rsidRDefault="005C096E" w:rsidP="00912708"/>
        </w:tc>
      </w:tr>
      <w:tr w:rsidR="004120B3" w:rsidRPr="00912708" w14:paraId="1591C3D7" w14:textId="77777777" w:rsidTr="004120B3">
        <w:trPr>
          <w:trHeight w:val="432"/>
        </w:trPr>
        <w:tc>
          <w:tcPr>
            <w:tcW w:w="3960" w:type="dxa"/>
            <w:gridSpan w:val="5"/>
            <w:shd w:val="clear" w:color="auto" w:fill="auto"/>
            <w:vAlign w:val="bottom"/>
          </w:tcPr>
          <w:p w14:paraId="3022ED3C" w14:textId="77777777" w:rsidR="004120B3" w:rsidRPr="005C096E" w:rsidRDefault="004120B3" w:rsidP="00912708">
            <w:pPr>
              <w:rPr>
                <w:b/>
              </w:rPr>
            </w:pPr>
            <w:r>
              <w:rPr>
                <w:b/>
              </w:rPr>
              <w:t>Faculty Mentor Email:</w:t>
            </w:r>
          </w:p>
        </w:tc>
        <w:tc>
          <w:tcPr>
            <w:tcW w:w="6336" w:type="dxa"/>
            <w:shd w:val="clear" w:color="auto" w:fill="auto"/>
            <w:vAlign w:val="bottom"/>
          </w:tcPr>
          <w:p w14:paraId="46F3E47F" w14:textId="77777777" w:rsidR="004120B3" w:rsidRPr="00912708" w:rsidRDefault="004120B3" w:rsidP="00912708"/>
        </w:tc>
      </w:tr>
      <w:tr w:rsidR="004120B3" w:rsidRPr="00912708" w14:paraId="30FE85F0" w14:textId="77777777" w:rsidTr="00823029">
        <w:trPr>
          <w:trHeight w:val="432"/>
        </w:trPr>
        <w:tc>
          <w:tcPr>
            <w:tcW w:w="10296" w:type="dxa"/>
            <w:gridSpan w:val="6"/>
            <w:shd w:val="clear" w:color="auto" w:fill="auto"/>
            <w:vAlign w:val="bottom"/>
          </w:tcPr>
          <w:p w14:paraId="1412D192" w14:textId="77777777" w:rsidR="004120B3" w:rsidRPr="00912708" w:rsidRDefault="004120B3" w:rsidP="00912708"/>
        </w:tc>
      </w:tr>
      <w:tr w:rsidR="009170F5" w:rsidRPr="00912708" w14:paraId="5FC9CA3C" w14:textId="77777777" w:rsidTr="00240807">
        <w:trPr>
          <w:trHeight w:val="710"/>
        </w:trPr>
        <w:tc>
          <w:tcPr>
            <w:tcW w:w="21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50EFF" w14:textId="77777777" w:rsidR="009170F5" w:rsidRPr="005C096E" w:rsidRDefault="009170F5" w:rsidP="00912708">
            <w:pPr>
              <w:rPr>
                <w:b/>
              </w:rPr>
            </w:pPr>
            <w:r w:rsidRPr="005C096E">
              <w:rPr>
                <w:b/>
              </w:rPr>
              <w:t xml:space="preserve">Select </w:t>
            </w:r>
            <w:r w:rsidR="004120B3">
              <w:rPr>
                <w:b/>
              </w:rPr>
              <w:t>C</w:t>
            </w:r>
            <w:r w:rsidRPr="005C096E">
              <w:rPr>
                <w:b/>
              </w:rPr>
              <w:t>ollege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1910" w14:textId="77777777"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75F24" w14:textId="77777777" w:rsidR="009170F5" w:rsidRPr="00912708" w:rsidRDefault="009170F5" w:rsidP="00912708">
            <w:r w:rsidRPr="00912708">
              <w:t>Goddard School of Business and Economics</w:t>
            </w:r>
          </w:p>
        </w:tc>
      </w:tr>
      <w:tr w:rsidR="009170F5" w:rsidRPr="00912708" w14:paraId="1BAE8E84" w14:textId="77777777" w:rsidTr="00240807">
        <w:trPr>
          <w:trHeight w:val="710"/>
        </w:trPr>
        <w:tc>
          <w:tcPr>
            <w:tcW w:w="21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B6037B0" w14:textId="77777777" w:rsidR="009170F5" w:rsidRPr="00912708" w:rsidRDefault="009170F5" w:rsidP="00912708"/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3741" w14:textId="77777777"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563B3" w14:textId="77777777" w:rsidR="009170F5" w:rsidRPr="00912708" w:rsidRDefault="009170F5" w:rsidP="00912708">
            <w:r w:rsidRPr="00912708">
              <w:t>College of Science</w:t>
            </w:r>
          </w:p>
        </w:tc>
      </w:tr>
      <w:tr w:rsidR="009170F5" w:rsidRPr="00912708" w14:paraId="5786A4C6" w14:textId="77777777" w:rsidTr="00240807">
        <w:trPr>
          <w:trHeight w:val="710"/>
        </w:trPr>
        <w:tc>
          <w:tcPr>
            <w:tcW w:w="21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29E122E" w14:textId="77777777" w:rsidR="009170F5" w:rsidRPr="00912708" w:rsidRDefault="009170F5" w:rsidP="00912708"/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3957" w14:textId="77777777"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09526" w14:textId="77777777" w:rsidR="009170F5" w:rsidRPr="00912708" w:rsidRDefault="009170F5" w:rsidP="00912708">
            <w:r w:rsidRPr="00912708">
              <w:t>College of Engineering, Applied Science &amp; Technology</w:t>
            </w:r>
          </w:p>
        </w:tc>
      </w:tr>
      <w:tr w:rsidR="009170F5" w:rsidRPr="00912708" w14:paraId="6BE54EA8" w14:textId="77777777" w:rsidTr="00240807">
        <w:trPr>
          <w:trHeight w:val="710"/>
        </w:trPr>
        <w:tc>
          <w:tcPr>
            <w:tcW w:w="21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6C3531" w14:textId="77777777" w:rsidR="009170F5" w:rsidRPr="00912708" w:rsidRDefault="009170F5" w:rsidP="00912708"/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7CE8" w14:textId="77777777"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19D88" w14:textId="77777777" w:rsidR="009170F5" w:rsidRPr="00912708" w:rsidRDefault="009170F5" w:rsidP="00912708">
            <w:r w:rsidRPr="00912708">
              <w:t>Dr. Ezekiel R. Dumke College of Health Professions</w:t>
            </w:r>
          </w:p>
        </w:tc>
      </w:tr>
      <w:tr w:rsidR="009170F5" w:rsidRPr="00912708" w14:paraId="128A59B9" w14:textId="77777777" w:rsidTr="00240807">
        <w:trPr>
          <w:trHeight w:val="710"/>
        </w:trPr>
        <w:tc>
          <w:tcPr>
            <w:tcW w:w="21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70784BB" w14:textId="77777777" w:rsidR="009170F5" w:rsidRPr="00912708" w:rsidRDefault="009170F5" w:rsidP="00912708"/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E3F5" w14:textId="77777777"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508AA" w14:textId="77777777" w:rsidR="009170F5" w:rsidRPr="00912708" w:rsidRDefault="009170F5" w:rsidP="00912708">
            <w:r w:rsidRPr="00912708">
              <w:t>College of Social Sciences</w:t>
            </w:r>
            <w:r w:rsidR="00240807">
              <w:t xml:space="preserve"> &amp; Education</w:t>
            </w:r>
          </w:p>
        </w:tc>
      </w:tr>
      <w:tr w:rsidR="009170F5" w:rsidRPr="00912708" w14:paraId="615BB7F1" w14:textId="77777777" w:rsidTr="00240807">
        <w:trPr>
          <w:trHeight w:val="710"/>
        </w:trPr>
        <w:tc>
          <w:tcPr>
            <w:tcW w:w="21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0A0BA43" w14:textId="77777777" w:rsidR="009170F5" w:rsidRPr="00912708" w:rsidRDefault="009170F5" w:rsidP="00912708"/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950D" w14:textId="77777777" w:rsidR="009170F5" w:rsidRPr="00912708" w:rsidRDefault="009170F5" w:rsidP="00912708"/>
        </w:tc>
        <w:tc>
          <w:tcPr>
            <w:tcW w:w="7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0DF1A" w14:textId="77777777" w:rsidR="009170F5" w:rsidRPr="00912708" w:rsidRDefault="009170F5" w:rsidP="00912708">
            <w:proofErr w:type="spellStart"/>
            <w:r>
              <w:t>Telitha</w:t>
            </w:r>
            <w:proofErr w:type="spellEnd"/>
            <w:r>
              <w:t xml:space="preserve"> E. Lindquist College of Arts and Humanities</w:t>
            </w:r>
          </w:p>
        </w:tc>
      </w:tr>
      <w:tr w:rsidR="0043617B" w:rsidRPr="00912708" w14:paraId="71801D3D" w14:textId="77777777" w:rsidTr="00240807">
        <w:trPr>
          <w:trHeight w:val="432"/>
        </w:trPr>
        <w:tc>
          <w:tcPr>
            <w:tcW w:w="2178" w:type="dxa"/>
            <w:gridSpan w:val="2"/>
            <w:shd w:val="clear" w:color="auto" w:fill="auto"/>
            <w:vAlign w:val="bottom"/>
          </w:tcPr>
          <w:p w14:paraId="16AC8E0B" w14:textId="77777777" w:rsidR="005C096E" w:rsidRDefault="005C096E" w:rsidP="00912708">
            <w:pPr>
              <w:rPr>
                <w:b/>
              </w:rPr>
            </w:pPr>
          </w:p>
          <w:p w14:paraId="74D1E847" w14:textId="77777777" w:rsidR="005C096E" w:rsidRDefault="005C096E" w:rsidP="00912708">
            <w:pPr>
              <w:rPr>
                <w:b/>
              </w:rPr>
            </w:pPr>
          </w:p>
          <w:p w14:paraId="33C8D30C" w14:textId="77777777" w:rsidR="0043617B" w:rsidRPr="005C096E" w:rsidRDefault="00912708" w:rsidP="00912708">
            <w:pPr>
              <w:rPr>
                <w:b/>
              </w:rPr>
            </w:pPr>
            <w:r w:rsidRPr="005C096E">
              <w:rPr>
                <w:b/>
              </w:rPr>
              <w:t>Department</w:t>
            </w:r>
            <w:r w:rsidR="0043617B" w:rsidRPr="005C096E">
              <w:rPr>
                <w:b/>
              </w:rPr>
              <w:t>:</w:t>
            </w:r>
          </w:p>
        </w:tc>
        <w:tc>
          <w:tcPr>
            <w:tcW w:w="81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553286" w14:textId="77777777" w:rsidR="0043617B" w:rsidRPr="00912708" w:rsidRDefault="0043617B" w:rsidP="00912708"/>
        </w:tc>
      </w:tr>
    </w:tbl>
    <w:p w14:paraId="5AEE8FD7" w14:textId="77777777" w:rsidR="00D45989" w:rsidRPr="00912708" w:rsidRDefault="00D45989" w:rsidP="00912708"/>
    <w:p w14:paraId="0D110D7D" w14:textId="77777777" w:rsidR="00DF5076" w:rsidRPr="00912708" w:rsidRDefault="00DF5076" w:rsidP="00912708"/>
    <w:p w14:paraId="623F3AD7" w14:textId="77777777" w:rsidR="005C096E" w:rsidRDefault="00D45989" w:rsidP="008A0E94">
      <w:r w:rsidRPr="00912708">
        <w:br w:type="page"/>
      </w:r>
    </w:p>
    <w:p w14:paraId="2EC1406B" w14:textId="77777777" w:rsidR="00D45989" w:rsidRPr="00912708" w:rsidRDefault="008A0E94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SIGNATURE PAGE</w:t>
      </w:r>
    </w:p>
    <w:p w14:paraId="46D11B71" w14:textId="77777777" w:rsidR="00240807" w:rsidRPr="00912708" w:rsidRDefault="00240807" w:rsidP="00240807">
      <w:pPr>
        <w:rPr>
          <w:b/>
          <w:u w:val="single"/>
        </w:rPr>
      </w:pPr>
      <w:r w:rsidRPr="00912708">
        <w:rPr>
          <w:b/>
          <w:u w:val="single"/>
        </w:rPr>
        <w:t>Instructions</w:t>
      </w:r>
      <w:r>
        <w:rPr>
          <w:b/>
          <w:u w:val="single"/>
        </w:rPr>
        <w:t xml:space="preserve"> (please remove instructions before submitting):</w:t>
      </w:r>
    </w:p>
    <w:p w14:paraId="5F169E55" w14:textId="77777777" w:rsidR="00711A61" w:rsidRPr="00912708" w:rsidRDefault="0057337C" w:rsidP="00912708">
      <w:r w:rsidRPr="00912708">
        <w:t xml:space="preserve">Please place the appropriate signatures and dates on the signature line. Electronic signatures are acceptable. </w:t>
      </w:r>
    </w:p>
    <w:p w14:paraId="01C50C62" w14:textId="77777777" w:rsidR="0057337C" w:rsidRPr="00912708" w:rsidRDefault="0057337C" w:rsidP="00912708"/>
    <w:p w14:paraId="7F78B57C" w14:textId="77777777" w:rsidR="0057337C" w:rsidRPr="00912708" w:rsidRDefault="0057337C" w:rsidP="00912708">
      <w:r w:rsidRPr="00912708">
        <w:t xml:space="preserve">If multiple students are presenting at the same conference, the department chair needs to provide a complete list </w:t>
      </w:r>
      <w:r w:rsidR="00326265">
        <w:t>o</w:t>
      </w:r>
      <w:r w:rsidRPr="00912708">
        <w:t>f all student attending.</w:t>
      </w:r>
      <w:r w:rsidR="001D5D62">
        <w:t xml:space="preserve"> </w:t>
      </w:r>
      <w:r w:rsidR="00BB5081">
        <w:t xml:space="preserve">Please work with your mentor to inform the department Chair. </w:t>
      </w:r>
      <w:r w:rsidR="001D5D62">
        <w:t xml:space="preserve">Attach </w:t>
      </w:r>
      <w:r w:rsidR="00DC73DC">
        <w:t>t</w:t>
      </w:r>
      <w:r w:rsidR="001D5D62">
        <w:t>he list as Appendix B.</w:t>
      </w:r>
      <w:r w:rsidR="00BB5081">
        <w:t xml:space="preserve"> </w:t>
      </w:r>
    </w:p>
    <w:p w14:paraId="54D7447E" w14:textId="77777777" w:rsidR="00711A61" w:rsidRPr="00912708" w:rsidRDefault="00711A61" w:rsidP="00912708"/>
    <w:p w14:paraId="616B7CA6" w14:textId="77777777" w:rsidR="0057337C" w:rsidRPr="00912708" w:rsidRDefault="0057337C" w:rsidP="00912708"/>
    <w:p w14:paraId="7399D534" w14:textId="77777777" w:rsidR="0057337C" w:rsidRPr="00912708" w:rsidRDefault="0057337C" w:rsidP="00912708"/>
    <w:p w14:paraId="6F95111E" w14:textId="77777777" w:rsidR="0057337C" w:rsidRPr="00912708" w:rsidRDefault="0057337C" w:rsidP="00912708"/>
    <w:tbl>
      <w:tblPr>
        <w:tblW w:w="0" w:type="auto"/>
        <w:tblLook w:val="04A0" w:firstRow="1" w:lastRow="0" w:firstColumn="1" w:lastColumn="0" w:noHBand="0" w:noVBand="1"/>
      </w:tblPr>
      <w:tblGrid>
        <w:gridCol w:w="6713"/>
        <w:gridCol w:w="3367"/>
      </w:tblGrid>
      <w:tr w:rsidR="00711A61" w:rsidRPr="00912708" w14:paraId="514A58D5" w14:textId="77777777" w:rsidTr="00537493">
        <w:trPr>
          <w:trHeight w:val="576"/>
        </w:trPr>
        <w:tc>
          <w:tcPr>
            <w:tcW w:w="6858" w:type="dxa"/>
            <w:tcBorders>
              <w:top w:val="single" w:sz="4" w:space="0" w:color="auto"/>
            </w:tcBorders>
            <w:shd w:val="clear" w:color="auto" w:fill="auto"/>
          </w:tcPr>
          <w:p w14:paraId="44BE9506" w14:textId="77777777" w:rsidR="00711A61" w:rsidRPr="00912708" w:rsidRDefault="00711A61" w:rsidP="00912708">
            <w:r w:rsidRPr="00912708">
              <w:t>Student Signature</w:t>
            </w:r>
            <w:r w:rsidR="0057337C" w:rsidRPr="00912708">
              <w:t xml:space="preserve"> </w:t>
            </w:r>
            <w:r w:rsidR="00FC1862">
              <w:t xml:space="preserve">(sign above) </w:t>
            </w:r>
            <w:r w:rsidR="0057337C" w:rsidRPr="00912708">
              <w:t>↑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shd w:val="clear" w:color="auto" w:fill="auto"/>
          </w:tcPr>
          <w:p w14:paraId="5E67DB06" w14:textId="77777777" w:rsidR="00711A61" w:rsidRPr="00912708" w:rsidRDefault="00711A61" w:rsidP="00912708">
            <w:r w:rsidRPr="00912708">
              <w:t>date</w:t>
            </w:r>
            <w:r w:rsidR="0057337C" w:rsidRPr="00912708">
              <w:t xml:space="preserve"> ↑</w:t>
            </w:r>
          </w:p>
        </w:tc>
      </w:tr>
    </w:tbl>
    <w:p w14:paraId="2C3ED38C" w14:textId="77777777" w:rsidR="00711A61" w:rsidRPr="00912708" w:rsidRDefault="00711A61" w:rsidP="00912708"/>
    <w:p w14:paraId="0146787B" w14:textId="77777777" w:rsidR="00711A61" w:rsidRPr="00912708" w:rsidRDefault="00711A61" w:rsidP="00912708"/>
    <w:p w14:paraId="0788B944" w14:textId="77777777" w:rsidR="00711A61" w:rsidRPr="00912708" w:rsidRDefault="00711A61" w:rsidP="00912708"/>
    <w:tbl>
      <w:tblPr>
        <w:tblW w:w="0" w:type="auto"/>
        <w:tblLook w:val="04A0" w:firstRow="1" w:lastRow="0" w:firstColumn="1" w:lastColumn="0" w:noHBand="0" w:noVBand="1"/>
      </w:tblPr>
      <w:tblGrid>
        <w:gridCol w:w="5202"/>
        <w:gridCol w:w="1524"/>
        <w:gridCol w:w="3354"/>
      </w:tblGrid>
      <w:tr w:rsidR="00711A61" w:rsidRPr="00912708" w14:paraId="4B292EEC" w14:textId="77777777" w:rsidTr="0057337C">
        <w:trPr>
          <w:trHeight w:val="576"/>
        </w:trPr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14:paraId="23380A1F" w14:textId="77777777" w:rsidR="00711A61" w:rsidRPr="00912708" w:rsidRDefault="00912708" w:rsidP="00912708">
            <w:r>
              <w:t>P</w:t>
            </w:r>
            <w:r w:rsidR="00711A61" w:rsidRPr="00912708">
              <w:t xml:space="preserve">roject mentor signature </w:t>
            </w:r>
            <w:r w:rsidR="00FC1862">
              <w:t xml:space="preserve">(sign above) </w:t>
            </w:r>
            <w:r w:rsidR="0057337C" w:rsidRPr="00912708">
              <w:t>↑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7E910E1" w14:textId="77777777" w:rsidR="00711A61" w:rsidRPr="00912708" w:rsidRDefault="00711A61" w:rsidP="00912708">
            <w:r w:rsidRPr="00912708">
              <w:t xml:space="preserve">mail </w:t>
            </w:r>
            <w:r w:rsidR="0057337C" w:rsidRPr="00912708">
              <w:t xml:space="preserve">↑ </w:t>
            </w:r>
            <w:r w:rsidRPr="00912708">
              <w:t>code/phone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shd w:val="clear" w:color="auto" w:fill="auto"/>
          </w:tcPr>
          <w:p w14:paraId="0339601F" w14:textId="77777777" w:rsidR="00711A61" w:rsidRPr="00912708" w:rsidRDefault="00711A61" w:rsidP="00912708">
            <w:r w:rsidRPr="00912708">
              <w:t>date</w:t>
            </w:r>
            <w:r w:rsidR="0057337C" w:rsidRPr="00912708">
              <w:t xml:space="preserve"> ↑</w:t>
            </w:r>
          </w:p>
        </w:tc>
      </w:tr>
    </w:tbl>
    <w:p w14:paraId="05F9ED48" w14:textId="77777777" w:rsidR="00711A61" w:rsidRPr="00912708" w:rsidRDefault="00711A61" w:rsidP="00912708"/>
    <w:p w14:paraId="60108998" w14:textId="77777777" w:rsidR="0057337C" w:rsidRPr="00912708" w:rsidRDefault="0057337C" w:rsidP="00912708"/>
    <w:p w14:paraId="757B6D06" w14:textId="77777777" w:rsidR="0057337C" w:rsidRPr="00912708" w:rsidRDefault="0057337C" w:rsidP="00912708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440"/>
        <w:gridCol w:w="1440"/>
        <w:gridCol w:w="2880"/>
      </w:tblGrid>
      <w:tr w:rsidR="00BB5081" w:rsidRPr="00912708" w14:paraId="3D311365" w14:textId="77777777" w:rsidTr="00BB5081">
        <w:trPr>
          <w:trHeight w:val="576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1B127319" w14:textId="77777777" w:rsidR="00BB5081" w:rsidRPr="00912708" w:rsidRDefault="00BB5081" w:rsidP="008A0E94">
            <w:r w:rsidRPr="00912708">
              <w:t xml:space="preserve">Department Chair signature </w:t>
            </w:r>
            <w:r>
              <w:t xml:space="preserve">(sign above) </w:t>
            </w:r>
            <w:r w:rsidRPr="00912708">
              <w:t>↑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DD6398F" w14:textId="77777777" w:rsidR="00BB5081" w:rsidRPr="00912708" w:rsidRDefault="00BB5081" w:rsidP="00912708">
            <w:r w:rsidRPr="00912708">
              <w:t>mail ↑ code/phon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E6AF4A0" w14:textId="77777777" w:rsidR="00BB5081" w:rsidRPr="00912708" w:rsidRDefault="00BB5081" w:rsidP="00912708">
            <w:r w:rsidRPr="00912708">
              <w:t>date ↑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8375127" w14:textId="77777777" w:rsidR="00BB5081" w:rsidRPr="00912708" w:rsidRDefault="00BB5081" w:rsidP="00912708">
            <w:r>
              <w:t>Number of students from dept presenting at conference/workshop</w:t>
            </w:r>
          </w:p>
        </w:tc>
      </w:tr>
    </w:tbl>
    <w:p w14:paraId="1EC1D572" w14:textId="77777777" w:rsidR="0057337C" w:rsidRPr="00912708" w:rsidRDefault="0057337C" w:rsidP="00912708"/>
    <w:p w14:paraId="0D264265" w14:textId="77777777" w:rsidR="005C096E" w:rsidRDefault="008C700F" w:rsidP="008A0E94">
      <w:r w:rsidRPr="00912708">
        <w:br w:type="page"/>
      </w:r>
    </w:p>
    <w:p w14:paraId="0FCDD737" w14:textId="77777777" w:rsidR="00B634B5" w:rsidRPr="00912708" w:rsidRDefault="008A0E94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STUDENT INFORMATION</w:t>
      </w:r>
    </w:p>
    <w:p w14:paraId="66C60722" w14:textId="77777777" w:rsidR="00240807" w:rsidRPr="00912708" w:rsidRDefault="00240807" w:rsidP="00240807">
      <w:pPr>
        <w:rPr>
          <w:b/>
          <w:u w:val="single"/>
        </w:rPr>
      </w:pPr>
      <w:r w:rsidRPr="00912708">
        <w:rPr>
          <w:b/>
          <w:u w:val="single"/>
        </w:rPr>
        <w:t>Instructions</w:t>
      </w:r>
      <w:r>
        <w:rPr>
          <w:b/>
          <w:u w:val="single"/>
        </w:rPr>
        <w:t xml:space="preserve"> (please remove instructions before submitting):</w:t>
      </w:r>
    </w:p>
    <w:p w14:paraId="560C9F5B" w14:textId="77777777" w:rsidR="009047E4" w:rsidRPr="00912708" w:rsidRDefault="009047E4" w:rsidP="00912708">
      <w:r w:rsidRPr="00912708">
        <w:t>Student: Please complete the following</w:t>
      </w:r>
    </w:p>
    <w:p w14:paraId="3D4A5780" w14:textId="77777777" w:rsidR="009047E4" w:rsidRPr="00912708" w:rsidRDefault="009047E4" w:rsidP="00912708"/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44"/>
        <w:gridCol w:w="441"/>
        <w:gridCol w:w="3327"/>
        <w:gridCol w:w="5040"/>
      </w:tblGrid>
      <w:tr w:rsidR="009047E4" w:rsidRPr="00912708" w14:paraId="0C04DAF8" w14:textId="77777777" w:rsidTr="003B7286">
        <w:trPr>
          <w:trHeight w:val="432"/>
        </w:trPr>
        <w:tc>
          <w:tcPr>
            <w:tcW w:w="828" w:type="dxa"/>
            <w:shd w:val="clear" w:color="auto" w:fill="auto"/>
            <w:vAlign w:val="bottom"/>
          </w:tcPr>
          <w:p w14:paraId="680BA37D" w14:textId="77777777" w:rsidR="009047E4" w:rsidRPr="005C096E" w:rsidRDefault="009047E4" w:rsidP="00912708">
            <w:pPr>
              <w:rPr>
                <w:b/>
              </w:rPr>
            </w:pPr>
            <w:r w:rsidRPr="005C096E">
              <w:rPr>
                <w:b/>
              </w:rPr>
              <w:t>W #</w:t>
            </w:r>
          </w:p>
        </w:tc>
        <w:tc>
          <w:tcPr>
            <w:tcW w:w="925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BD205" w14:textId="77777777" w:rsidR="009047E4" w:rsidRPr="00912708" w:rsidRDefault="009047E4" w:rsidP="00912708"/>
        </w:tc>
      </w:tr>
      <w:tr w:rsidR="004642F1" w:rsidRPr="00912708" w14:paraId="6904965C" w14:textId="77777777" w:rsidTr="003B7286">
        <w:trPr>
          <w:trHeight w:val="432"/>
        </w:trPr>
        <w:tc>
          <w:tcPr>
            <w:tcW w:w="1272" w:type="dxa"/>
            <w:gridSpan w:val="2"/>
            <w:shd w:val="clear" w:color="auto" w:fill="auto"/>
            <w:vAlign w:val="bottom"/>
          </w:tcPr>
          <w:p w14:paraId="315104B5" w14:textId="77777777" w:rsidR="009047E4" w:rsidRPr="005C096E" w:rsidRDefault="009047E4" w:rsidP="00912708">
            <w:pPr>
              <w:rPr>
                <w:b/>
              </w:rPr>
            </w:pPr>
            <w:r w:rsidRPr="005C096E">
              <w:rPr>
                <w:b/>
              </w:rPr>
              <w:t>Phone:</w:t>
            </w:r>
          </w:p>
        </w:tc>
        <w:tc>
          <w:tcPr>
            <w:tcW w:w="88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2E5877" w14:textId="77777777" w:rsidR="009047E4" w:rsidRPr="00912708" w:rsidRDefault="009047E4" w:rsidP="00912708"/>
        </w:tc>
      </w:tr>
      <w:tr w:rsidR="009047E4" w:rsidRPr="00912708" w14:paraId="3226B1E3" w14:textId="77777777" w:rsidTr="003B7286">
        <w:trPr>
          <w:trHeight w:val="432"/>
        </w:trPr>
        <w:tc>
          <w:tcPr>
            <w:tcW w:w="1713" w:type="dxa"/>
            <w:gridSpan w:val="3"/>
            <w:shd w:val="clear" w:color="auto" w:fill="auto"/>
            <w:vAlign w:val="bottom"/>
          </w:tcPr>
          <w:p w14:paraId="70092C0C" w14:textId="77777777" w:rsidR="009047E4" w:rsidRPr="005C096E" w:rsidRDefault="009047E4" w:rsidP="00912708">
            <w:pPr>
              <w:rPr>
                <w:b/>
              </w:rPr>
            </w:pPr>
            <w:r w:rsidRPr="005C096E">
              <w:rPr>
                <w:b/>
              </w:rPr>
              <w:t>Weber Email</w:t>
            </w:r>
            <w:r w:rsidR="004120B3">
              <w:rPr>
                <w:b/>
              </w:rPr>
              <w:t>:</w:t>
            </w:r>
          </w:p>
        </w:tc>
        <w:tc>
          <w:tcPr>
            <w:tcW w:w="83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EBC664" w14:textId="77777777" w:rsidR="009047E4" w:rsidRPr="00912708" w:rsidRDefault="009047E4" w:rsidP="00912708"/>
        </w:tc>
      </w:tr>
      <w:tr w:rsidR="009047E4" w:rsidRPr="00912708" w14:paraId="28E536F7" w14:textId="77777777" w:rsidTr="004120B3">
        <w:trPr>
          <w:trHeight w:val="432"/>
        </w:trPr>
        <w:tc>
          <w:tcPr>
            <w:tcW w:w="5040" w:type="dxa"/>
            <w:gridSpan w:val="4"/>
            <w:shd w:val="clear" w:color="auto" w:fill="auto"/>
            <w:vAlign w:val="bottom"/>
          </w:tcPr>
          <w:p w14:paraId="118316DA" w14:textId="77777777" w:rsidR="009047E4" w:rsidRPr="005C096E" w:rsidRDefault="005C096E" w:rsidP="00912708">
            <w:pPr>
              <w:rPr>
                <w:b/>
              </w:rPr>
            </w:pPr>
            <w:r>
              <w:rPr>
                <w:b/>
              </w:rPr>
              <w:t>T</w:t>
            </w:r>
            <w:r w:rsidR="009047E4" w:rsidRPr="005C096E">
              <w:rPr>
                <w:b/>
              </w:rPr>
              <w:t xml:space="preserve">otal </w:t>
            </w:r>
            <w:r w:rsidR="004120B3">
              <w:rPr>
                <w:b/>
              </w:rPr>
              <w:t>N</w:t>
            </w:r>
            <w:r w:rsidR="009047E4" w:rsidRPr="005C096E">
              <w:rPr>
                <w:b/>
              </w:rPr>
              <w:t xml:space="preserve">umber of </w:t>
            </w:r>
            <w:r w:rsidR="004120B3">
              <w:rPr>
                <w:b/>
              </w:rPr>
              <w:t>C</w:t>
            </w:r>
            <w:r w:rsidR="009047E4" w:rsidRPr="005C096E">
              <w:rPr>
                <w:b/>
              </w:rPr>
              <w:t xml:space="preserve">redit </w:t>
            </w:r>
            <w:r w:rsidR="004120B3">
              <w:rPr>
                <w:b/>
              </w:rPr>
              <w:t>H</w:t>
            </w:r>
            <w:r w:rsidR="009047E4" w:rsidRPr="005C096E">
              <w:rPr>
                <w:b/>
              </w:rPr>
              <w:t xml:space="preserve">ours </w:t>
            </w:r>
            <w:r w:rsidR="004120B3">
              <w:rPr>
                <w:b/>
              </w:rPr>
              <w:t>C</w:t>
            </w:r>
            <w:r w:rsidR="009047E4" w:rsidRPr="005C096E">
              <w:rPr>
                <w:b/>
              </w:rPr>
              <w:t>omplet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06450" w14:textId="77777777" w:rsidR="009047E4" w:rsidRPr="00912708" w:rsidRDefault="009047E4" w:rsidP="00912708"/>
        </w:tc>
      </w:tr>
      <w:tr w:rsidR="009047E4" w:rsidRPr="00912708" w14:paraId="6F8EFAE8" w14:textId="77777777" w:rsidTr="004120B3">
        <w:trPr>
          <w:trHeight w:val="432"/>
        </w:trPr>
        <w:tc>
          <w:tcPr>
            <w:tcW w:w="5040" w:type="dxa"/>
            <w:gridSpan w:val="4"/>
            <w:shd w:val="clear" w:color="auto" w:fill="auto"/>
            <w:vAlign w:val="bottom"/>
          </w:tcPr>
          <w:p w14:paraId="7C7A7CC4" w14:textId="77777777" w:rsidR="009047E4" w:rsidRPr="005C096E" w:rsidRDefault="005C096E" w:rsidP="00912708">
            <w:pPr>
              <w:rPr>
                <w:b/>
              </w:rPr>
            </w:pPr>
            <w:r>
              <w:rPr>
                <w:b/>
              </w:rPr>
              <w:t>A</w:t>
            </w:r>
            <w:r w:rsidR="009047E4" w:rsidRPr="005C096E">
              <w:rPr>
                <w:b/>
              </w:rPr>
              <w:t xml:space="preserve">nticipated </w:t>
            </w:r>
            <w:r w:rsidR="004120B3">
              <w:rPr>
                <w:b/>
              </w:rPr>
              <w:t>G</w:t>
            </w:r>
            <w:r w:rsidR="009047E4" w:rsidRPr="005C096E">
              <w:rPr>
                <w:b/>
              </w:rPr>
              <w:t>raduation (</w:t>
            </w:r>
            <w:r w:rsidR="004120B3">
              <w:rPr>
                <w:b/>
              </w:rPr>
              <w:t>T</w:t>
            </w:r>
            <w:r w:rsidR="009047E4" w:rsidRPr="005C096E">
              <w:rPr>
                <w:b/>
              </w:rPr>
              <w:t>erm/</w:t>
            </w:r>
            <w:proofErr w:type="gramStart"/>
            <w:r w:rsidR="004120B3">
              <w:rPr>
                <w:b/>
              </w:rPr>
              <w:t>Ye</w:t>
            </w:r>
            <w:r w:rsidR="009047E4" w:rsidRPr="005C096E">
              <w:rPr>
                <w:b/>
              </w:rPr>
              <w:t>ar)*</w:t>
            </w:r>
            <w:proofErr w:type="gramEnd"/>
            <w:r w:rsidR="004120B3">
              <w:rPr>
                <w:b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15FA5" w14:textId="77777777" w:rsidR="009047E4" w:rsidRPr="00912708" w:rsidRDefault="009047E4" w:rsidP="00912708"/>
        </w:tc>
      </w:tr>
    </w:tbl>
    <w:p w14:paraId="5B3C7870" w14:textId="77777777" w:rsidR="004120B3" w:rsidRDefault="004120B3" w:rsidP="00912708">
      <w:pPr>
        <w:rPr>
          <w:sz w:val="20"/>
          <w:szCs w:val="20"/>
        </w:rPr>
      </w:pPr>
    </w:p>
    <w:p w14:paraId="39E54FA8" w14:textId="77777777" w:rsidR="00B634B5" w:rsidRPr="004120B3" w:rsidRDefault="009047E4" w:rsidP="00912708">
      <w:pPr>
        <w:rPr>
          <w:szCs w:val="20"/>
        </w:rPr>
      </w:pPr>
      <w:r w:rsidRPr="004120B3">
        <w:rPr>
          <w:szCs w:val="20"/>
        </w:rPr>
        <w:t>*</w:t>
      </w:r>
      <w:r w:rsidR="004120B3" w:rsidRPr="004120B3">
        <w:rPr>
          <w:szCs w:val="20"/>
        </w:rPr>
        <w:t>For Travel Grants, there is a six-month window of eligibility to travel to disseminate after graduation. Please contact the office for inquiries about this policy.</w:t>
      </w:r>
    </w:p>
    <w:p w14:paraId="2D2DBA3F" w14:textId="77777777" w:rsidR="009047E4" w:rsidRPr="005C096E" w:rsidRDefault="009047E4" w:rsidP="00912708">
      <w:pPr>
        <w:rPr>
          <w:sz w:val="20"/>
          <w:szCs w:val="20"/>
        </w:rPr>
      </w:pPr>
    </w:p>
    <w:p w14:paraId="4E4ED109" w14:textId="77777777" w:rsidR="009047E4" w:rsidRPr="00912708" w:rsidRDefault="009047E4" w:rsidP="00912708"/>
    <w:p w14:paraId="40B6316B" w14:textId="77777777" w:rsidR="005C096E" w:rsidRDefault="00DF5076" w:rsidP="008A0E94">
      <w:r w:rsidRPr="00912708">
        <w:br w:type="page"/>
      </w:r>
    </w:p>
    <w:p w14:paraId="2892A5F9" w14:textId="77777777" w:rsidR="00DF5076" w:rsidRDefault="008A0E94" w:rsidP="003B7286">
      <w:pPr>
        <w:spacing w:after="360"/>
        <w:rPr>
          <w:b/>
          <w:sz w:val="28"/>
          <w:szCs w:val="28"/>
          <w:highlight w:val="lightGray"/>
        </w:rPr>
      </w:pPr>
      <w:r w:rsidRPr="003B7286">
        <w:rPr>
          <w:b/>
          <w:sz w:val="28"/>
          <w:szCs w:val="28"/>
          <w:highlight w:val="lightGray"/>
        </w:rPr>
        <w:lastRenderedPageBreak/>
        <w:t>BUDGET WORKSHEET</w:t>
      </w:r>
    </w:p>
    <w:p w14:paraId="1CF5FB9B" w14:textId="77777777" w:rsidR="00211059" w:rsidRPr="008522E7" w:rsidRDefault="00211059" w:rsidP="00211059">
      <w:pPr>
        <w:rPr>
          <w:iCs/>
          <w:color w:val="FF0000"/>
          <w:sz w:val="22"/>
          <w:szCs w:val="22"/>
        </w:rPr>
      </w:pPr>
      <w:r w:rsidRPr="00240B30">
        <w:rPr>
          <w:b/>
          <w:u w:val="single"/>
        </w:rPr>
        <w:t>Instructions (please remove instructions before submitting):</w:t>
      </w:r>
      <w:r>
        <w:rPr>
          <w:b/>
          <w:u w:val="single"/>
        </w:rPr>
        <w:t xml:space="preserve"> </w:t>
      </w:r>
      <w:r w:rsidRPr="008522E7">
        <w:rPr>
          <w:iCs/>
          <w:color w:val="FF0000"/>
          <w:sz w:val="22"/>
          <w:szCs w:val="22"/>
        </w:rPr>
        <w:t>Double click on the table below and an Excel Spreadsheet will open. Enter your amounts in Excel and they will automatically enter in the table below.</w:t>
      </w:r>
      <w:r>
        <w:rPr>
          <w:iCs/>
          <w:color w:val="FF0000"/>
          <w:sz w:val="22"/>
          <w:szCs w:val="22"/>
        </w:rPr>
        <w:t xml:space="preserve"> You can edit the Budget Item Categories to include what you are requesting.</w:t>
      </w:r>
    </w:p>
    <w:bookmarkStart w:id="0" w:name="_MON_1746537562"/>
    <w:bookmarkEnd w:id="0"/>
    <w:p w14:paraId="23C21AFD" w14:textId="77777777" w:rsidR="001B1F4C" w:rsidRPr="00912708" w:rsidRDefault="001C5392" w:rsidP="00912708">
      <w:r w:rsidRPr="00912708">
        <w:object w:dxaOrig="9990" w:dyaOrig="2589" w14:anchorId="099C6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128.25pt" o:ole="">
            <v:imagedata r:id="rId10" o:title=""/>
          </v:shape>
          <o:OLEObject Type="Embed" ProgID="Excel.Sheet.12" ShapeID="_x0000_i1025" DrawAspect="Content" ObjectID="_1842085606" r:id="rId11"/>
        </w:object>
      </w:r>
    </w:p>
    <w:p w14:paraId="68921FCB" w14:textId="77777777" w:rsidR="00274E3A" w:rsidRPr="00912708" w:rsidRDefault="00274E3A" w:rsidP="00912708">
      <w:r w:rsidRPr="00912708">
        <w:t>NOTES:</w:t>
      </w:r>
    </w:p>
    <w:p w14:paraId="48DA9E50" w14:textId="1D67AE9A" w:rsidR="006063BC" w:rsidRPr="00912708" w:rsidRDefault="00E83B19" w:rsidP="008A0E94">
      <w:pPr>
        <w:numPr>
          <w:ilvl w:val="0"/>
          <w:numId w:val="21"/>
        </w:numPr>
      </w:pPr>
      <w:r w:rsidRPr="00912708">
        <w:t xml:space="preserve">The maximum for </w:t>
      </w:r>
      <w:r w:rsidR="00711A61" w:rsidRPr="00912708">
        <w:t xml:space="preserve">undergraduate travel grants is </w:t>
      </w:r>
      <w:r w:rsidRPr="00912708">
        <w:t>$</w:t>
      </w:r>
      <w:r w:rsidR="00DC4809">
        <w:t>15</w:t>
      </w:r>
      <w:r w:rsidRPr="00912708">
        <w:t>00</w:t>
      </w:r>
      <w:r w:rsidR="00711A61" w:rsidRPr="00912708">
        <w:t>.</w:t>
      </w:r>
    </w:p>
    <w:p w14:paraId="05F84EAA" w14:textId="77777777" w:rsidR="00274E3A" w:rsidRPr="00912708" w:rsidRDefault="00274E3A" w:rsidP="008A0E94">
      <w:pPr>
        <w:numPr>
          <w:ilvl w:val="0"/>
          <w:numId w:val="21"/>
        </w:numPr>
      </w:pPr>
      <w:r w:rsidRPr="00912708">
        <w:t>WSU reimburses travel expenses at a set mileage rate only.</w:t>
      </w:r>
      <w:r w:rsidR="00E83B19" w:rsidRPr="00912708">
        <w:t xml:space="preserve"> </w:t>
      </w:r>
    </w:p>
    <w:p w14:paraId="21EE7CF1" w14:textId="77777777" w:rsidR="00717347" w:rsidRPr="00912708" w:rsidRDefault="00717347" w:rsidP="008A0E94">
      <w:pPr>
        <w:numPr>
          <w:ilvl w:val="0"/>
          <w:numId w:val="21"/>
        </w:numPr>
      </w:pPr>
      <w:r w:rsidRPr="00912708">
        <w:t>Car rentals are not supported by OUR.</w:t>
      </w:r>
    </w:p>
    <w:p w14:paraId="553BF155" w14:textId="77777777" w:rsidR="0088123E" w:rsidRDefault="004120B3" w:rsidP="008A0E94">
      <w:pPr>
        <w:numPr>
          <w:ilvl w:val="0"/>
          <w:numId w:val="21"/>
        </w:numPr>
      </w:pPr>
      <w:r>
        <w:t>No per diem or food</w:t>
      </w:r>
      <w:r w:rsidR="001C5392">
        <w:t xml:space="preserve"> requests</w:t>
      </w:r>
      <w:r>
        <w:t xml:space="preserve"> allowed.</w:t>
      </w:r>
    </w:p>
    <w:p w14:paraId="77A6242A" w14:textId="77777777" w:rsidR="004120B3" w:rsidRPr="00912708" w:rsidRDefault="004120B3" w:rsidP="008A0E94">
      <w:pPr>
        <w:numPr>
          <w:ilvl w:val="0"/>
          <w:numId w:val="21"/>
        </w:numPr>
      </w:pPr>
      <w:r>
        <w:t>No retroactive expenses allowed.</w:t>
      </w:r>
    </w:p>
    <w:p w14:paraId="3BC65ABD" w14:textId="77777777" w:rsidR="004A5C27" w:rsidRPr="00912708" w:rsidRDefault="004A5C27" w:rsidP="00912708">
      <w:r w:rsidRPr="00912708">
        <w:br w:type="page"/>
      </w:r>
    </w:p>
    <w:p w14:paraId="4393EBB0" w14:textId="77777777" w:rsidR="004A5C27" w:rsidRPr="008A0E94" w:rsidRDefault="008A0E94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BUDGET EXPLANATION</w:t>
      </w:r>
    </w:p>
    <w:p w14:paraId="1CC58F6A" w14:textId="77777777" w:rsidR="00240807" w:rsidRPr="00912708" w:rsidRDefault="00240807" w:rsidP="00240807">
      <w:pPr>
        <w:rPr>
          <w:b/>
          <w:u w:val="single"/>
        </w:rPr>
      </w:pPr>
      <w:r w:rsidRPr="00912708">
        <w:rPr>
          <w:b/>
          <w:u w:val="single"/>
        </w:rPr>
        <w:t>Instructions</w:t>
      </w:r>
      <w:r>
        <w:rPr>
          <w:b/>
          <w:u w:val="single"/>
        </w:rPr>
        <w:t xml:space="preserve"> (please remove instructions before submitting):</w:t>
      </w:r>
    </w:p>
    <w:p w14:paraId="621B8C21" w14:textId="77777777" w:rsidR="008A0E94" w:rsidRPr="008A0E94" w:rsidRDefault="00E83B19" w:rsidP="009052B1">
      <w:pPr>
        <w:numPr>
          <w:ilvl w:val="0"/>
          <w:numId w:val="22"/>
        </w:numPr>
      </w:pPr>
      <w:r w:rsidRPr="008A0E94">
        <w:t xml:space="preserve">1 </w:t>
      </w:r>
      <w:r w:rsidR="00B57DD6" w:rsidRPr="008A0E94">
        <w:t xml:space="preserve">single-spaced </w:t>
      </w:r>
      <w:r w:rsidRPr="008A0E94">
        <w:t>page</w:t>
      </w:r>
      <w:r w:rsidR="00B57DD6" w:rsidRPr="008A0E94">
        <w:t xml:space="preserve"> maximum</w:t>
      </w:r>
      <w:r w:rsidR="004120B3">
        <w:t xml:space="preserve"> (</w:t>
      </w:r>
      <w:proofErr w:type="gramStart"/>
      <w:r w:rsidR="004120B3">
        <w:t>1 inch</w:t>
      </w:r>
      <w:proofErr w:type="gramEnd"/>
      <w:r w:rsidR="004120B3">
        <w:t xml:space="preserve"> margins, 12 point font, and double-spaced between paragraphs).</w:t>
      </w:r>
    </w:p>
    <w:p w14:paraId="55DBB7C9" w14:textId="77777777" w:rsidR="008A0E94" w:rsidRDefault="008A0E94" w:rsidP="009052B1">
      <w:pPr>
        <w:numPr>
          <w:ilvl w:val="0"/>
          <w:numId w:val="22"/>
        </w:numPr>
      </w:pPr>
      <w:r w:rsidRPr="008A0E94">
        <w:t xml:space="preserve">Place all supporting documentation and quotes as Appendix </w:t>
      </w:r>
      <w:r w:rsidR="001D5D62">
        <w:t>C</w:t>
      </w:r>
      <w:r w:rsidRPr="008A0E94">
        <w:t xml:space="preserve"> at the end of the application.</w:t>
      </w:r>
    </w:p>
    <w:p w14:paraId="69268624" w14:textId="77777777" w:rsidR="00E83B19" w:rsidRPr="00912708" w:rsidRDefault="00E83B19" w:rsidP="00912708"/>
    <w:p w14:paraId="05F4F10B" w14:textId="77777777" w:rsidR="00274E3A" w:rsidRPr="00912708" w:rsidRDefault="00274E3A" w:rsidP="00912708"/>
    <w:p w14:paraId="20CFDDEF" w14:textId="77777777" w:rsidR="00274E3A" w:rsidRPr="00912708" w:rsidRDefault="00274E3A" w:rsidP="00912708"/>
    <w:p w14:paraId="6181D05F" w14:textId="77777777" w:rsidR="00274E3A" w:rsidRPr="00912708" w:rsidRDefault="00274E3A" w:rsidP="00912708"/>
    <w:p w14:paraId="4C23AF57" w14:textId="77777777" w:rsidR="00470F4F" w:rsidRPr="00912708" w:rsidRDefault="00470F4F" w:rsidP="00912708"/>
    <w:p w14:paraId="100A8CDA" w14:textId="77777777" w:rsidR="00470F4F" w:rsidRPr="00912708" w:rsidRDefault="00470F4F" w:rsidP="00912708"/>
    <w:p w14:paraId="7FCA3E6A" w14:textId="77777777" w:rsidR="00274E3A" w:rsidRPr="00912708" w:rsidRDefault="00274E3A" w:rsidP="00912708"/>
    <w:p w14:paraId="0CC963B2" w14:textId="77777777" w:rsidR="005C096E" w:rsidRDefault="004A5C27" w:rsidP="00912708">
      <w:r w:rsidRPr="00912708">
        <w:br w:type="page"/>
      </w:r>
    </w:p>
    <w:p w14:paraId="25024875" w14:textId="77777777" w:rsidR="004A5C27" w:rsidRPr="009052B1" w:rsidRDefault="009052B1" w:rsidP="00912708">
      <w:pPr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PURPOSE</w:t>
      </w:r>
      <w:r w:rsidR="001D5D62" w:rsidRPr="003B7286">
        <w:rPr>
          <w:b/>
          <w:sz w:val="28"/>
          <w:szCs w:val="28"/>
          <w:highlight w:val="lightGray"/>
        </w:rPr>
        <w:t xml:space="preserve"> AND ABSTRACT/WORKSHOP OUTCOMES</w:t>
      </w:r>
    </w:p>
    <w:p w14:paraId="63A26B19" w14:textId="77777777" w:rsidR="006007B6" w:rsidRDefault="006007B6" w:rsidP="006007B6">
      <w:pPr>
        <w:rPr>
          <w:b/>
          <w:u w:val="single"/>
        </w:rPr>
      </w:pPr>
    </w:p>
    <w:p w14:paraId="68F37991" w14:textId="77777777" w:rsidR="006007B6" w:rsidRPr="00240B30" w:rsidRDefault="006007B6" w:rsidP="006007B6">
      <w:pPr>
        <w:rPr>
          <w:b/>
          <w:u w:val="single"/>
        </w:rPr>
      </w:pPr>
      <w:r w:rsidRPr="00240B30">
        <w:rPr>
          <w:b/>
          <w:u w:val="single"/>
        </w:rPr>
        <w:t>Instructions (please remove instructions before submitting):</w:t>
      </w:r>
    </w:p>
    <w:p w14:paraId="5F8BA78F" w14:textId="77777777" w:rsidR="00FC1862" w:rsidRPr="008A0E94" w:rsidRDefault="00FC1862" w:rsidP="00FC1862">
      <w:pPr>
        <w:numPr>
          <w:ilvl w:val="0"/>
          <w:numId w:val="23"/>
        </w:numPr>
      </w:pPr>
      <w:r w:rsidRPr="008A0E94">
        <w:t>1 single-spaced page maximum</w:t>
      </w:r>
      <w:r w:rsidR="004120B3">
        <w:t xml:space="preserve"> (</w:t>
      </w:r>
      <w:proofErr w:type="gramStart"/>
      <w:r w:rsidR="004120B3">
        <w:t>1 inch</w:t>
      </w:r>
      <w:proofErr w:type="gramEnd"/>
      <w:r w:rsidR="004120B3">
        <w:t xml:space="preserve"> margins, 12 point font, and double-spaced between paragraphs).</w:t>
      </w:r>
    </w:p>
    <w:p w14:paraId="0BA80AC5" w14:textId="77777777" w:rsidR="001D5D62" w:rsidRDefault="00A1030B" w:rsidP="001D5D62">
      <w:pPr>
        <w:numPr>
          <w:ilvl w:val="0"/>
          <w:numId w:val="23"/>
        </w:numPr>
      </w:pPr>
      <w:r>
        <w:t xml:space="preserve">Please describe the purpose of your travel grant request. </w:t>
      </w:r>
    </w:p>
    <w:p w14:paraId="48B1D7AC" w14:textId="77777777" w:rsidR="009052B1" w:rsidRDefault="001D5D62" w:rsidP="001D5D62">
      <w:pPr>
        <w:numPr>
          <w:ilvl w:val="0"/>
          <w:numId w:val="23"/>
        </w:numPr>
      </w:pPr>
      <w:r>
        <w:t>If you are presenting research at a conference, p</w:t>
      </w:r>
      <w:r w:rsidR="00A1030B">
        <w:t xml:space="preserve">lease </w:t>
      </w:r>
      <w:r>
        <w:t>provide a copy of your research abstract</w:t>
      </w:r>
      <w:r w:rsidR="00FC1862">
        <w:t xml:space="preserve">. For undergraduate research travel grants, the abstract will be published in </w:t>
      </w:r>
      <w:r w:rsidR="00FC1862" w:rsidRPr="00FC1862">
        <w:rPr>
          <w:i/>
        </w:rPr>
        <w:t>ERGO</w:t>
      </w:r>
      <w:r>
        <w:t>.</w:t>
      </w:r>
    </w:p>
    <w:p w14:paraId="69ABAC7C" w14:textId="77777777" w:rsidR="001D5D62" w:rsidRDefault="001D5D62" w:rsidP="001D5D62">
      <w:pPr>
        <w:numPr>
          <w:ilvl w:val="0"/>
          <w:numId w:val="23"/>
        </w:numPr>
      </w:pPr>
      <w:r>
        <w:t>If you are attending a workshop, please describe the purpose of the workshop and your goals/outcomes for attending.</w:t>
      </w:r>
    </w:p>
    <w:p w14:paraId="7A050A6D" w14:textId="77777777" w:rsidR="00EB0E3C" w:rsidRPr="00912708" w:rsidRDefault="00EB0E3C" w:rsidP="00EB0E3C">
      <w:pPr>
        <w:ind w:left="360"/>
      </w:pPr>
    </w:p>
    <w:p w14:paraId="2E6E01B1" w14:textId="77777777" w:rsidR="00994EB9" w:rsidRPr="00912708" w:rsidRDefault="00994EB9" w:rsidP="00912708"/>
    <w:p w14:paraId="4D43B426" w14:textId="77777777" w:rsidR="005C096E" w:rsidRDefault="00E83B19" w:rsidP="00A3062B">
      <w:r w:rsidRPr="00912708">
        <w:br w:type="page"/>
      </w:r>
    </w:p>
    <w:p w14:paraId="3962EF45" w14:textId="77777777" w:rsidR="00B57DD6" w:rsidRDefault="005C096E" w:rsidP="003B7286">
      <w:pPr>
        <w:spacing w:after="360"/>
        <w:rPr>
          <w:b/>
          <w:sz w:val="28"/>
          <w:szCs w:val="28"/>
          <w:highlight w:val="lightGray"/>
        </w:rPr>
      </w:pPr>
      <w:r w:rsidRPr="003B7286">
        <w:rPr>
          <w:b/>
          <w:sz w:val="28"/>
          <w:szCs w:val="28"/>
          <w:highlight w:val="lightGray"/>
        </w:rPr>
        <w:lastRenderedPageBreak/>
        <w:t>ADDITIONAL QUESTIONS</w:t>
      </w:r>
    </w:p>
    <w:p w14:paraId="2381FF43" w14:textId="77777777" w:rsidR="001C5392" w:rsidRDefault="001C5392" w:rsidP="003B7286">
      <w:pPr>
        <w:spacing w:after="360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C5392" w14:paraId="70D640CE" w14:textId="77777777" w:rsidTr="00861D28">
        <w:trPr>
          <w:trHeight w:val="278"/>
        </w:trPr>
        <w:tc>
          <w:tcPr>
            <w:tcW w:w="9360" w:type="dxa"/>
          </w:tcPr>
          <w:p w14:paraId="4D2A74F9" w14:textId="77777777" w:rsidR="001C5392" w:rsidRDefault="001C5392" w:rsidP="001C5392">
            <w:pPr>
              <w:pStyle w:val="ListParagraph"/>
              <w:numPr>
                <w:ilvl w:val="0"/>
                <w:numId w:val="27"/>
              </w:numPr>
              <w:ind w:left="345"/>
            </w:pPr>
            <w:r w:rsidRPr="00912708">
              <w:t xml:space="preserve">What funding have </w:t>
            </w:r>
            <w:r>
              <w:t>the student researchers</w:t>
            </w:r>
            <w:r w:rsidRPr="00912708">
              <w:t xml:space="preserve"> received from OUR in the past</w:t>
            </w:r>
            <w:r>
              <w:t>? Please be specific and include dates. Respond below:</w:t>
            </w:r>
          </w:p>
        </w:tc>
      </w:tr>
      <w:tr w:rsidR="001C5392" w:rsidRPr="00912708" w14:paraId="0317AE61" w14:textId="77777777" w:rsidTr="00861D28">
        <w:trPr>
          <w:trHeight w:val="277"/>
        </w:trPr>
        <w:tc>
          <w:tcPr>
            <w:tcW w:w="9360" w:type="dxa"/>
          </w:tcPr>
          <w:p w14:paraId="6681228F" w14:textId="77777777" w:rsidR="001C5392" w:rsidRPr="00912708" w:rsidRDefault="001C5392" w:rsidP="00861D28">
            <w:pPr>
              <w:spacing w:before="240" w:after="240"/>
              <w:ind w:left="345"/>
            </w:pPr>
          </w:p>
        </w:tc>
      </w:tr>
      <w:tr w:rsidR="001C5392" w14:paraId="3BC0341C" w14:textId="77777777" w:rsidTr="00861D28">
        <w:trPr>
          <w:trHeight w:val="413"/>
        </w:trPr>
        <w:tc>
          <w:tcPr>
            <w:tcW w:w="9360" w:type="dxa"/>
          </w:tcPr>
          <w:p w14:paraId="3E897E54" w14:textId="77777777" w:rsidR="001C5392" w:rsidRDefault="001C5392" w:rsidP="001C5392">
            <w:pPr>
              <w:numPr>
                <w:ilvl w:val="0"/>
                <w:numId w:val="27"/>
              </w:numPr>
            </w:pPr>
            <w:r>
              <w:t>Have you presented the submitted abstract elsewhere? Please include the conference name, dates of presentation, and if external funding was provided, the source of funding.</w:t>
            </w:r>
          </w:p>
        </w:tc>
      </w:tr>
      <w:tr w:rsidR="001C5392" w14:paraId="13F778E7" w14:textId="77777777" w:rsidTr="00861D28">
        <w:trPr>
          <w:trHeight w:val="412"/>
        </w:trPr>
        <w:tc>
          <w:tcPr>
            <w:tcW w:w="9360" w:type="dxa"/>
          </w:tcPr>
          <w:p w14:paraId="579BED9D" w14:textId="77777777" w:rsidR="001C5392" w:rsidRDefault="001C5392" w:rsidP="00861D28">
            <w:pPr>
              <w:spacing w:before="240" w:after="240"/>
              <w:ind w:left="345"/>
            </w:pPr>
          </w:p>
        </w:tc>
      </w:tr>
      <w:tr w:rsidR="001C5392" w14:paraId="6CAA3D2B" w14:textId="77777777" w:rsidTr="00861D28">
        <w:trPr>
          <w:trHeight w:val="278"/>
        </w:trPr>
        <w:tc>
          <w:tcPr>
            <w:tcW w:w="9360" w:type="dxa"/>
          </w:tcPr>
          <w:p w14:paraId="17E5F9BB" w14:textId="77777777" w:rsidR="001C5392" w:rsidRDefault="001C5392" w:rsidP="001C5392">
            <w:pPr>
              <w:numPr>
                <w:ilvl w:val="0"/>
                <w:numId w:val="27"/>
              </w:numPr>
            </w:pPr>
            <w:r w:rsidRPr="00912708">
              <w:t xml:space="preserve">What additional sources of funding have been solicited? Is your department willing/able to fund </w:t>
            </w:r>
            <w:r>
              <w:t>any portion of travel expenditures</w:t>
            </w:r>
            <w:r w:rsidRPr="00912708">
              <w:t>?</w:t>
            </w:r>
          </w:p>
        </w:tc>
      </w:tr>
      <w:tr w:rsidR="001C5392" w:rsidRPr="00912708" w14:paraId="553CFEDA" w14:textId="77777777" w:rsidTr="00861D28">
        <w:trPr>
          <w:trHeight w:val="277"/>
        </w:trPr>
        <w:tc>
          <w:tcPr>
            <w:tcW w:w="9360" w:type="dxa"/>
          </w:tcPr>
          <w:p w14:paraId="59F98A57" w14:textId="77777777" w:rsidR="001C5392" w:rsidRPr="00912708" w:rsidRDefault="001C5392" w:rsidP="00861D28">
            <w:pPr>
              <w:spacing w:before="240" w:after="240"/>
              <w:ind w:left="345"/>
            </w:pPr>
          </w:p>
        </w:tc>
      </w:tr>
    </w:tbl>
    <w:p w14:paraId="2009C378" w14:textId="77777777" w:rsidR="001C5392" w:rsidRPr="001D5D62" w:rsidRDefault="001C5392" w:rsidP="003B7286">
      <w:pPr>
        <w:spacing w:after="360"/>
        <w:rPr>
          <w:b/>
          <w:sz w:val="28"/>
          <w:szCs w:val="28"/>
        </w:rPr>
      </w:pPr>
    </w:p>
    <w:p w14:paraId="319C9701" w14:textId="77777777" w:rsidR="00B57DD6" w:rsidRDefault="00B57DD6" w:rsidP="00D1047D">
      <w:pPr>
        <w:ind w:left="720"/>
      </w:pPr>
    </w:p>
    <w:p w14:paraId="5F59D4FB" w14:textId="77777777" w:rsidR="00D1047D" w:rsidRDefault="00D1047D" w:rsidP="00D1047D">
      <w:pPr>
        <w:ind w:left="720"/>
      </w:pPr>
    </w:p>
    <w:p w14:paraId="144C964D" w14:textId="77777777" w:rsidR="00D1047D" w:rsidRDefault="00D1047D" w:rsidP="00D1047D">
      <w:pPr>
        <w:ind w:left="720"/>
      </w:pPr>
    </w:p>
    <w:p w14:paraId="592EB7C7" w14:textId="77777777" w:rsidR="00D1047D" w:rsidRDefault="00D1047D" w:rsidP="00D1047D">
      <w:pPr>
        <w:ind w:left="720"/>
      </w:pPr>
    </w:p>
    <w:p w14:paraId="704D22C9" w14:textId="77777777" w:rsidR="00D1047D" w:rsidRDefault="00D1047D" w:rsidP="00D1047D">
      <w:pPr>
        <w:ind w:left="720"/>
      </w:pPr>
    </w:p>
    <w:p w14:paraId="5A3C5C86" w14:textId="77777777" w:rsidR="00D1047D" w:rsidRPr="00912708" w:rsidRDefault="00D1047D" w:rsidP="00D1047D">
      <w:pPr>
        <w:ind w:left="720"/>
      </w:pPr>
    </w:p>
    <w:p w14:paraId="58B662E9" w14:textId="77777777" w:rsidR="00522AC9" w:rsidRPr="00912708" w:rsidRDefault="00522AC9" w:rsidP="00D1047D">
      <w:pPr>
        <w:ind w:left="720"/>
      </w:pPr>
    </w:p>
    <w:p w14:paraId="67FD6380" w14:textId="77777777" w:rsidR="00522AC9" w:rsidRPr="00912708" w:rsidRDefault="00522AC9" w:rsidP="00D1047D">
      <w:pPr>
        <w:ind w:left="720"/>
      </w:pPr>
    </w:p>
    <w:p w14:paraId="7EDF240D" w14:textId="77777777" w:rsidR="00B763F1" w:rsidRPr="00912708" w:rsidRDefault="00B763F1" w:rsidP="00D1047D">
      <w:pPr>
        <w:ind w:left="720"/>
      </w:pPr>
    </w:p>
    <w:p w14:paraId="5176FEE8" w14:textId="77777777" w:rsidR="00B57DD6" w:rsidRPr="00912708" w:rsidRDefault="00B57DD6" w:rsidP="00D1047D">
      <w:pPr>
        <w:ind w:left="720"/>
      </w:pPr>
    </w:p>
    <w:p w14:paraId="5D1DF19B" w14:textId="77777777" w:rsidR="00B57DD6" w:rsidRPr="00912708" w:rsidRDefault="00B57DD6" w:rsidP="00D1047D">
      <w:pPr>
        <w:ind w:left="720"/>
      </w:pPr>
    </w:p>
    <w:p w14:paraId="60CAB3A7" w14:textId="77777777" w:rsidR="00B57DD6" w:rsidRPr="00912708" w:rsidRDefault="00B57DD6" w:rsidP="00D1047D">
      <w:pPr>
        <w:ind w:left="720"/>
      </w:pPr>
    </w:p>
    <w:p w14:paraId="5B5B0088" w14:textId="77777777" w:rsidR="00522AC9" w:rsidRPr="00912708" w:rsidRDefault="00522AC9" w:rsidP="00D1047D">
      <w:pPr>
        <w:ind w:left="720"/>
      </w:pPr>
    </w:p>
    <w:p w14:paraId="4D304CB4" w14:textId="77777777" w:rsidR="008D0BC1" w:rsidRPr="00912708" w:rsidRDefault="008D0BC1" w:rsidP="00D1047D">
      <w:pPr>
        <w:ind w:left="720"/>
      </w:pPr>
    </w:p>
    <w:p w14:paraId="50FB736D" w14:textId="77777777" w:rsidR="00B57DD6" w:rsidRPr="00912708" w:rsidRDefault="00B57DD6" w:rsidP="00D1047D">
      <w:pPr>
        <w:ind w:left="720"/>
      </w:pPr>
    </w:p>
    <w:p w14:paraId="5987F4DD" w14:textId="77777777" w:rsidR="00B57DD6" w:rsidRDefault="007E3409" w:rsidP="00912708">
      <w:r>
        <w:br w:type="page"/>
      </w:r>
    </w:p>
    <w:p w14:paraId="4FC99B13" w14:textId="77777777" w:rsidR="007E3409" w:rsidRPr="007E3409" w:rsidRDefault="007E3409" w:rsidP="003B7286">
      <w:pPr>
        <w:spacing w:after="360"/>
        <w:rPr>
          <w:b/>
          <w:sz w:val="28"/>
          <w:szCs w:val="28"/>
        </w:rPr>
      </w:pPr>
      <w:r w:rsidRPr="003B7286">
        <w:rPr>
          <w:b/>
          <w:sz w:val="28"/>
          <w:szCs w:val="28"/>
          <w:highlight w:val="lightGray"/>
        </w:rPr>
        <w:lastRenderedPageBreak/>
        <w:t>APPENDICES</w:t>
      </w:r>
    </w:p>
    <w:p w14:paraId="044F0B1D" w14:textId="77777777" w:rsidR="006007B6" w:rsidRPr="00240B30" w:rsidRDefault="006007B6" w:rsidP="006007B6">
      <w:pPr>
        <w:rPr>
          <w:b/>
          <w:u w:val="single"/>
        </w:rPr>
      </w:pPr>
      <w:r w:rsidRPr="00240B30">
        <w:rPr>
          <w:b/>
          <w:u w:val="single"/>
        </w:rPr>
        <w:t>Instructions (please remove instructions before submitting):</w:t>
      </w:r>
    </w:p>
    <w:p w14:paraId="6769F787" w14:textId="77777777" w:rsidR="007E3409" w:rsidRDefault="007E3409" w:rsidP="007E3409">
      <w:r>
        <w:t>All applications must contain the following 3 appendices:</w:t>
      </w:r>
    </w:p>
    <w:p w14:paraId="6749E562" w14:textId="77777777" w:rsidR="007E3409" w:rsidRDefault="007E3409" w:rsidP="007E3409"/>
    <w:p w14:paraId="18F1DDA9" w14:textId="77777777" w:rsidR="007E3409" w:rsidRPr="00912708" w:rsidRDefault="007E3409" w:rsidP="007E3409">
      <w:pPr>
        <w:numPr>
          <w:ilvl w:val="0"/>
          <w:numId w:val="25"/>
        </w:numPr>
      </w:pPr>
      <w:r>
        <w:t xml:space="preserve">Appendix A: </w:t>
      </w:r>
      <w:r w:rsidRPr="00912708">
        <w:t>Acceptance letter</w:t>
      </w:r>
      <w:r>
        <w:t xml:space="preserve"> for conference presentation</w:t>
      </w:r>
      <w:r w:rsidR="00326265">
        <w:t xml:space="preserve"> or workshop attendance</w:t>
      </w:r>
      <w:r>
        <w:t>.</w:t>
      </w:r>
    </w:p>
    <w:p w14:paraId="11D155F1" w14:textId="77777777" w:rsidR="007E3409" w:rsidRDefault="007E3409" w:rsidP="007E3409">
      <w:pPr>
        <w:numPr>
          <w:ilvl w:val="0"/>
          <w:numId w:val="25"/>
        </w:numPr>
      </w:pPr>
      <w:r>
        <w:t xml:space="preserve">Appendix B: </w:t>
      </w:r>
      <w:r w:rsidRPr="00912708">
        <w:t>A list of all students who will be attending the conference (this should be provided by the Department Chair)</w:t>
      </w:r>
      <w:r w:rsidR="006007B6">
        <w:t>.</w:t>
      </w:r>
    </w:p>
    <w:p w14:paraId="26DAC536" w14:textId="77777777" w:rsidR="007E3409" w:rsidRPr="00912708" w:rsidRDefault="007E3409" w:rsidP="007E3409">
      <w:pPr>
        <w:numPr>
          <w:ilvl w:val="0"/>
          <w:numId w:val="25"/>
        </w:numPr>
      </w:pPr>
      <w:r>
        <w:t>Appendix C: Supporting documentation and quotes for the budget explanation</w:t>
      </w:r>
      <w:r w:rsidR="006007B6">
        <w:t>.</w:t>
      </w:r>
    </w:p>
    <w:p w14:paraId="31CC671C" w14:textId="77777777" w:rsidR="007E3409" w:rsidRPr="00912708" w:rsidRDefault="007E3409" w:rsidP="00912708"/>
    <w:sectPr w:rsidR="007E3409" w:rsidRPr="00912708" w:rsidSect="005C3E8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1C4A" w14:textId="77777777" w:rsidR="00071400" w:rsidRDefault="00071400">
      <w:r>
        <w:separator/>
      </w:r>
    </w:p>
  </w:endnote>
  <w:endnote w:type="continuationSeparator" w:id="0">
    <w:p w14:paraId="00EFFF7A" w14:textId="77777777" w:rsidR="00071400" w:rsidRDefault="0007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Arial"/>
    <w:charset w:val="00"/>
    <w:family w:val="swiss"/>
    <w:pitch w:val="variable"/>
    <w:sig w:usb0="80000067" w:usb1="00000000" w:usb2="00000000" w:usb3="00000000" w:csb0="000001FB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E2C8" w14:textId="373DB86E" w:rsidR="00C1194A" w:rsidRDefault="001A4CB3" w:rsidP="00600D70">
    <w:pPr>
      <w:pStyle w:val="Footer"/>
      <w:tabs>
        <w:tab w:val="clear" w:pos="8640"/>
        <w:tab w:val="right" w:pos="10080"/>
      </w:tabs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 xml:space="preserve">Office of Undergraduate Research </w:t>
    </w:r>
    <w:r w:rsidR="005C096E">
      <w:rPr>
        <w:rFonts w:ascii="Georgia" w:hAnsi="Georgia"/>
        <w:sz w:val="18"/>
        <w:szCs w:val="18"/>
      </w:rPr>
      <w:t>–</w:t>
    </w:r>
    <w:r>
      <w:rPr>
        <w:rFonts w:ascii="Georgia" w:hAnsi="Georgia"/>
        <w:sz w:val="18"/>
        <w:szCs w:val="18"/>
      </w:rPr>
      <w:t xml:space="preserve"> </w:t>
    </w:r>
    <w:r w:rsidR="005C096E">
      <w:rPr>
        <w:rFonts w:ascii="Georgia" w:hAnsi="Georgia"/>
        <w:sz w:val="18"/>
        <w:szCs w:val="18"/>
      </w:rPr>
      <w:t>Travel G</w:t>
    </w:r>
    <w:r w:rsidR="00DE795C" w:rsidRPr="00600D70">
      <w:rPr>
        <w:rFonts w:ascii="Georgia" w:hAnsi="Georgia"/>
        <w:sz w:val="18"/>
        <w:szCs w:val="18"/>
      </w:rPr>
      <w:t>rant Application</w:t>
    </w:r>
    <w:r w:rsidR="00DE795C" w:rsidRPr="00600D70">
      <w:rPr>
        <w:rFonts w:ascii="Georgia" w:hAnsi="Georgia"/>
        <w:sz w:val="18"/>
        <w:szCs w:val="18"/>
      </w:rPr>
      <w:tab/>
    </w:r>
    <w:r w:rsidR="00DE795C">
      <w:rPr>
        <w:rFonts w:ascii="Georgia" w:hAnsi="Georgia"/>
        <w:sz w:val="18"/>
        <w:szCs w:val="18"/>
      </w:rPr>
      <w:t xml:space="preserve">Revised </w:t>
    </w:r>
    <w:r w:rsidR="00DC4809">
      <w:rPr>
        <w:rFonts w:ascii="Georgia" w:hAnsi="Georgia"/>
        <w:sz w:val="18"/>
        <w:szCs w:val="18"/>
      </w:rPr>
      <w:t>June</w:t>
    </w:r>
    <w:r w:rsidR="002F5B7E">
      <w:rPr>
        <w:rFonts w:ascii="Georgia" w:hAnsi="Georgia"/>
        <w:sz w:val="18"/>
        <w:szCs w:val="18"/>
      </w:rPr>
      <w:t xml:space="preserve"> 2026</w:t>
    </w:r>
    <w:r w:rsidR="00DE795C">
      <w:rPr>
        <w:rFonts w:ascii="Georgia" w:hAnsi="Georgia"/>
        <w:sz w:val="18"/>
        <w:szCs w:val="18"/>
      </w:rPr>
      <w:t xml:space="preserve">       </w:t>
    </w:r>
  </w:p>
  <w:p w14:paraId="39E3CC81" w14:textId="77777777" w:rsidR="00C1194A" w:rsidRDefault="00C1194A" w:rsidP="00C1194A">
    <w:pPr>
      <w:pStyle w:val="Footer"/>
      <w:tabs>
        <w:tab w:val="clear" w:pos="8640"/>
        <w:tab w:val="right" w:pos="10080"/>
      </w:tabs>
      <w:jc w:val="center"/>
      <w:rPr>
        <w:rFonts w:ascii="Georgia" w:hAnsi="Georgia"/>
        <w:sz w:val="18"/>
        <w:szCs w:val="18"/>
      </w:rPr>
    </w:pPr>
  </w:p>
  <w:p w14:paraId="73293888" w14:textId="77777777" w:rsidR="00DE795C" w:rsidRPr="00600D70" w:rsidRDefault="00DE795C" w:rsidP="00C1194A">
    <w:pPr>
      <w:pStyle w:val="Footer"/>
      <w:tabs>
        <w:tab w:val="clear" w:pos="8640"/>
        <w:tab w:val="right" w:pos="10080"/>
      </w:tabs>
      <w:jc w:val="center"/>
      <w:rPr>
        <w:rFonts w:ascii="Georgia" w:hAnsi="Georgia"/>
        <w:sz w:val="18"/>
        <w:szCs w:val="18"/>
      </w:rPr>
    </w:pPr>
    <w:r w:rsidRPr="00600D70">
      <w:rPr>
        <w:rFonts w:ascii="Georgia" w:hAnsi="Georgia"/>
        <w:sz w:val="18"/>
        <w:szCs w:val="18"/>
      </w:rPr>
      <w:t xml:space="preserve">Page </w:t>
    </w:r>
    <w:r w:rsidRPr="00600D70">
      <w:rPr>
        <w:rStyle w:val="PageNumber"/>
        <w:rFonts w:ascii="Georgia" w:hAnsi="Georgia"/>
        <w:sz w:val="18"/>
        <w:szCs w:val="18"/>
      </w:rPr>
      <w:fldChar w:fldCharType="begin"/>
    </w:r>
    <w:r w:rsidRPr="00600D70">
      <w:rPr>
        <w:rStyle w:val="PageNumber"/>
        <w:rFonts w:ascii="Georgia" w:hAnsi="Georgia"/>
        <w:sz w:val="18"/>
        <w:szCs w:val="18"/>
      </w:rPr>
      <w:instrText xml:space="preserve"> PAGE </w:instrText>
    </w:r>
    <w:r w:rsidRPr="00600D70">
      <w:rPr>
        <w:rStyle w:val="PageNumber"/>
        <w:rFonts w:ascii="Georgia" w:hAnsi="Georgia"/>
        <w:sz w:val="18"/>
        <w:szCs w:val="18"/>
      </w:rPr>
      <w:fldChar w:fldCharType="separate"/>
    </w:r>
    <w:r w:rsidR="00F94B50">
      <w:rPr>
        <w:rStyle w:val="PageNumber"/>
        <w:rFonts w:ascii="Georgia" w:hAnsi="Georgia"/>
        <w:noProof/>
        <w:sz w:val="18"/>
        <w:szCs w:val="18"/>
      </w:rPr>
      <w:t>4</w:t>
    </w:r>
    <w:r w:rsidRPr="00600D70">
      <w:rPr>
        <w:rStyle w:val="PageNumber"/>
        <w:rFonts w:ascii="Georgia" w:hAnsi="Georgia"/>
        <w:sz w:val="18"/>
        <w:szCs w:val="18"/>
      </w:rPr>
      <w:fldChar w:fldCharType="end"/>
    </w:r>
    <w:r w:rsidRPr="00600D70">
      <w:rPr>
        <w:rStyle w:val="PageNumber"/>
        <w:rFonts w:ascii="Georgia" w:hAnsi="Georgia"/>
        <w:sz w:val="18"/>
        <w:szCs w:val="18"/>
      </w:rPr>
      <w:t xml:space="preserve"> of </w:t>
    </w:r>
    <w:r w:rsidRPr="00600D70">
      <w:rPr>
        <w:rStyle w:val="PageNumber"/>
        <w:rFonts w:ascii="Georgia" w:hAnsi="Georgia"/>
        <w:sz w:val="18"/>
        <w:szCs w:val="18"/>
      </w:rPr>
      <w:fldChar w:fldCharType="begin"/>
    </w:r>
    <w:r w:rsidRPr="00600D70">
      <w:rPr>
        <w:rStyle w:val="PageNumber"/>
        <w:rFonts w:ascii="Georgia" w:hAnsi="Georgia"/>
        <w:sz w:val="18"/>
        <w:szCs w:val="18"/>
      </w:rPr>
      <w:instrText xml:space="preserve"> NUMPAGES </w:instrText>
    </w:r>
    <w:r w:rsidRPr="00600D70">
      <w:rPr>
        <w:rStyle w:val="PageNumber"/>
        <w:rFonts w:ascii="Georgia" w:hAnsi="Georgia"/>
        <w:sz w:val="18"/>
        <w:szCs w:val="18"/>
      </w:rPr>
      <w:fldChar w:fldCharType="separate"/>
    </w:r>
    <w:r w:rsidR="00F94B50">
      <w:rPr>
        <w:rStyle w:val="PageNumber"/>
        <w:rFonts w:ascii="Georgia" w:hAnsi="Georgia"/>
        <w:noProof/>
        <w:sz w:val="18"/>
        <w:szCs w:val="18"/>
      </w:rPr>
      <w:t>7</w:t>
    </w:r>
    <w:r w:rsidRPr="00600D70">
      <w:rPr>
        <w:rStyle w:val="PageNumber"/>
        <w:rFonts w:ascii="Georgia" w:hAnsi="Georg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9E12" w14:textId="77777777" w:rsidR="00071400" w:rsidRDefault="00071400">
      <w:r>
        <w:separator/>
      </w:r>
    </w:p>
  </w:footnote>
  <w:footnote w:type="continuationSeparator" w:id="0">
    <w:p w14:paraId="40F52C49" w14:textId="77777777" w:rsidR="00071400" w:rsidRDefault="0007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B03D" w14:textId="77777777" w:rsidR="008A0E94" w:rsidRPr="003B7286" w:rsidRDefault="003B7286" w:rsidP="00326265">
    <w:pPr>
      <w:pStyle w:val="Header"/>
      <w:spacing w:after="240"/>
      <w:jc w:val="center"/>
      <w:rPr>
        <w:b/>
        <w:color w:val="7F7F7F" w:themeColor="text1" w:themeTint="80"/>
        <w:sz w:val="28"/>
        <w:szCs w:val="28"/>
      </w:rPr>
    </w:pPr>
    <w:r w:rsidRPr="003B7286">
      <w:rPr>
        <w:b/>
        <w:color w:val="7F7F7F" w:themeColor="text1" w:themeTint="80"/>
        <w:sz w:val="28"/>
        <w:szCs w:val="28"/>
      </w:rPr>
      <w:t xml:space="preserve">Travel </w:t>
    </w:r>
    <w:r w:rsidR="001D5D62" w:rsidRPr="003B7286">
      <w:rPr>
        <w:b/>
        <w:color w:val="7F7F7F" w:themeColor="text1" w:themeTint="80"/>
        <w:sz w:val="28"/>
        <w:szCs w:val="28"/>
      </w:rPr>
      <w:t>Grant Header</w:t>
    </w:r>
  </w:p>
  <w:tbl>
    <w:tblPr>
      <w:tblW w:w="0" w:type="auto"/>
      <w:tblLook w:val="04A0" w:firstRow="1" w:lastRow="0" w:firstColumn="1" w:lastColumn="0" w:noHBand="0" w:noVBand="1"/>
    </w:tblPr>
    <w:tblGrid>
      <w:gridCol w:w="3330"/>
      <w:gridCol w:w="6750"/>
    </w:tblGrid>
    <w:tr w:rsidR="003B7286" w:rsidRPr="003B7286" w14:paraId="273577A5" w14:textId="77777777" w:rsidTr="00E809B7">
      <w:trPr>
        <w:trHeight w:val="288"/>
      </w:trPr>
      <w:tc>
        <w:tcPr>
          <w:tcW w:w="3330" w:type="dxa"/>
          <w:shd w:val="clear" w:color="auto" w:fill="auto"/>
          <w:vAlign w:val="bottom"/>
        </w:tcPr>
        <w:p w14:paraId="2668F711" w14:textId="77777777"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  <w:r w:rsidRPr="003B7286">
            <w:rPr>
              <w:color w:val="7F7F7F" w:themeColor="text1" w:themeTint="80"/>
              <w:sz w:val="20"/>
              <w:szCs w:val="20"/>
            </w:rPr>
            <w:t>Student Name (last, first)</w:t>
          </w:r>
        </w:p>
      </w:tc>
      <w:tc>
        <w:tcPr>
          <w:tcW w:w="6750" w:type="dxa"/>
          <w:tcBorders>
            <w:bottom w:val="single" w:sz="4" w:space="0" w:color="7F7F7F" w:themeColor="text1" w:themeTint="80"/>
          </w:tcBorders>
          <w:shd w:val="clear" w:color="auto" w:fill="auto"/>
          <w:vAlign w:val="bottom"/>
        </w:tcPr>
        <w:p w14:paraId="23DB1807" w14:textId="77777777"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</w:p>
      </w:tc>
    </w:tr>
    <w:tr w:rsidR="003B7286" w:rsidRPr="003B7286" w14:paraId="779DEAAE" w14:textId="77777777" w:rsidTr="00E809B7">
      <w:trPr>
        <w:trHeight w:val="288"/>
      </w:trPr>
      <w:tc>
        <w:tcPr>
          <w:tcW w:w="3330" w:type="dxa"/>
          <w:shd w:val="clear" w:color="auto" w:fill="auto"/>
          <w:vAlign w:val="bottom"/>
        </w:tcPr>
        <w:p w14:paraId="493BCA22" w14:textId="77777777"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  <w:r w:rsidRPr="003B7286">
            <w:rPr>
              <w:color w:val="7F7F7F" w:themeColor="text1" w:themeTint="80"/>
              <w:sz w:val="20"/>
              <w:szCs w:val="20"/>
            </w:rPr>
            <w:t>Conference/location/date:</w:t>
          </w:r>
        </w:p>
      </w:tc>
      <w:tc>
        <w:tcPr>
          <w:tcW w:w="6750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shd w:val="clear" w:color="auto" w:fill="auto"/>
          <w:vAlign w:val="bottom"/>
        </w:tcPr>
        <w:p w14:paraId="15C66859" w14:textId="77777777"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</w:p>
      </w:tc>
    </w:tr>
    <w:tr w:rsidR="003B7286" w:rsidRPr="003B7286" w14:paraId="60C6CFB4" w14:textId="77777777" w:rsidTr="00E809B7">
      <w:trPr>
        <w:trHeight w:val="288"/>
      </w:trPr>
      <w:tc>
        <w:tcPr>
          <w:tcW w:w="3330" w:type="dxa"/>
          <w:shd w:val="clear" w:color="auto" w:fill="auto"/>
          <w:vAlign w:val="bottom"/>
        </w:tcPr>
        <w:p w14:paraId="004118F0" w14:textId="77777777"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  <w:r w:rsidRPr="003B7286">
            <w:rPr>
              <w:color w:val="7F7F7F" w:themeColor="text1" w:themeTint="80"/>
              <w:sz w:val="20"/>
              <w:szCs w:val="20"/>
            </w:rPr>
            <w:t>Project title:</w:t>
          </w:r>
        </w:p>
      </w:tc>
      <w:tc>
        <w:tcPr>
          <w:tcW w:w="6750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shd w:val="clear" w:color="auto" w:fill="auto"/>
          <w:vAlign w:val="bottom"/>
        </w:tcPr>
        <w:p w14:paraId="5C666F40" w14:textId="77777777"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</w:p>
      </w:tc>
    </w:tr>
    <w:tr w:rsidR="003B7286" w:rsidRPr="003B7286" w14:paraId="6A3A027C" w14:textId="77777777" w:rsidTr="00E809B7">
      <w:trPr>
        <w:trHeight w:val="288"/>
      </w:trPr>
      <w:tc>
        <w:tcPr>
          <w:tcW w:w="3330" w:type="dxa"/>
          <w:shd w:val="clear" w:color="auto" w:fill="auto"/>
          <w:vAlign w:val="bottom"/>
        </w:tcPr>
        <w:p w14:paraId="461B125E" w14:textId="77777777"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  <w:r w:rsidRPr="003B7286">
            <w:rPr>
              <w:color w:val="7F7F7F" w:themeColor="text1" w:themeTint="80"/>
              <w:sz w:val="20"/>
              <w:szCs w:val="20"/>
            </w:rPr>
            <w:t xml:space="preserve">Amount request from </w:t>
          </w:r>
          <w:r w:rsidR="00326265">
            <w:rPr>
              <w:color w:val="7F7F7F" w:themeColor="text1" w:themeTint="80"/>
              <w:sz w:val="20"/>
              <w:szCs w:val="20"/>
            </w:rPr>
            <w:t>OUR</w:t>
          </w:r>
          <w:r w:rsidRPr="003B7286">
            <w:rPr>
              <w:color w:val="7F7F7F" w:themeColor="text1" w:themeTint="80"/>
              <w:sz w:val="20"/>
              <w:szCs w:val="20"/>
            </w:rPr>
            <w:t>:</w:t>
          </w:r>
        </w:p>
      </w:tc>
      <w:tc>
        <w:tcPr>
          <w:tcW w:w="6750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shd w:val="clear" w:color="auto" w:fill="auto"/>
          <w:vAlign w:val="bottom"/>
        </w:tcPr>
        <w:p w14:paraId="179C8228" w14:textId="77777777" w:rsidR="008A0E94" w:rsidRPr="003B7286" w:rsidRDefault="008A0E94" w:rsidP="008A0E94">
          <w:pPr>
            <w:rPr>
              <w:color w:val="7F7F7F" w:themeColor="text1" w:themeTint="80"/>
              <w:sz w:val="20"/>
              <w:szCs w:val="20"/>
            </w:rPr>
          </w:pPr>
        </w:p>
      </w:tc>
    </w:tr>
    <w:tr w:rsidR="00E809B7" w:rsidRPr="003B7286" w14:paraId="24C46479" w14:textId="77777777" w:rsidTr="00E809B7">
      <w:trPr>
        <w:trHeight w:val="288"/>
      </w:trPr>
      <w:tc>
        <w:tcPr>
          <w:tcW w:w="3330" w:type="dxa"/>
          <w:shd w:val="clear" w:color="auto" w:fill="auto"/>
          <w:vAlign w:val="bottom"/>
        </w:tcPr>
        <w:p w14:paraId="4E7E339A" w14:textId="77777777" w:rsidR="00E809B7" w:rsidRPr="003B7286" w:rsidRDefault="00E809B7" w:rsidP="008A0E94">
          <w:pPr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20"/>
              <w:szCs w:val="20"/>
            </w:rPr>
            <w:t>Date received conference acceptance</w:t>
          </w:r>
        </w:p>
      </w:tc>
      <w:tc>
        <w:tcPr>
          <w:tcW w:w="6750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shd w:val="clear" w:color="auto" w:fill="auto"/>
          <w:vAlign w:val="bottom"/>
        </w:tcPr>
        <w:p w14:paraId="5A8E6BA4" w14:textId="77777777" w:rsidR="00E809B7" w:rsidRPr="003B7286" w:rsidRDefault="00E809B7" w:rsidP="008A0E94">
          <w:pPr>
            <w:rPr>
              <w:color w:val="7F7F7F" w:themeColor="text1" w:themeTint="80"/>
              <w:sz w:val="20"/>
              <w:szCs w:val="20"/>
            </w:rPr>
          </w:pPr>
        </w:p>
      </w:tc>
    </w:tr>
  </w:tbl>
  <w:p w14:paraId="1D4F2D08" w14:textId="77777777" w:rsidR="008A0E94" w:rsidRPr="003B7286" w:rsidRDefault="008A0E94">
    <w:pPr>
      <w:pStyle w:val="Header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A32"/>
    <w:multiLevelType w:val="hybridMultilevel"/>
    <w:tmpl w:val="D67C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40F"/>
    <w:multiLevelType w:val="hybridMultilevel"/>
    <w:tmpl w:val="5088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49"/>
    <w:multiLevelType w:val="hybridMultilevel"/>
    <w:tmpl w:val="E9EE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32A6D"/>
    <w:multiLevelType w:val="hybridMultilevel"/>
    <w:tmpl w:val="5214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CFB"/>
    <w:multiLevelType w:val="hybridMultilevel"/>
    <w:tmpl w:val="6FF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4EA"/>
    <w:multiLevelType w:val="hybridMultilevel"/>
    <w:tmpl w:val="98FE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0E1"/>
    <w:multiLevelType w:val="hybridMultilevel"/>
    <w:tmpl w:val="CB1E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549C"/>
    <w:multiLevelType w:val="hybridMultilevel"/>
    <w:tmpl w:val="7C80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6DC"/>
    <w:multiLevelType w:val="hybridMultilevel"/>
    <w:tmpl w:val="52E8E3C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2CB"/>
    <w:multiLevelType w:val="hybridMultilevel"/>
    <w:tmpl w:val="953CB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1316"/>
    <w:multiLevelType w:val="hybridMultilevel"/>
    <w:tmpl w:val="B3DE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2A61"/>
    <w:multiLevelType w:val="hybridMultilevel"/>
    <w:tmpl w:val="252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4F1B"/>
    <w:multiLevelType w:val="hybridMultilevel"/>
    <w:tmpl w:val="022E1522"/>
    <w:lvl w:ilvl="0" w:tplc="1BA602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7F12"/>
    <w:multiLevelType w:val="hybridMultilevel"/>
    <w:tmpl w:val="A4D27488"/>
    <w:lvl w:ilvl="0" w:tplc="3F343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C58"/>
    <w:multiLevelType w:val="hybridMultilevel"/>
    <w:tmpl w:val="557619A2"/>
    <w:lvl w:ilvl="0" w:tplc="241A45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05512F"/>
    <w:multiLevelType w:val="hybridMultilevel"/>
    <w:tmpl w:val="7AF0A884"/>
    <w:lvl w:ilvl="0" w:tplc="6828290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3833386B"/>
    <w:multiLevelType w:val="hybridMultilevel"/>
    <w:tmpl w:val="2138B3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0E730B6"/>
    <w:multiLevelType w:val="hybridMultilevel"/>
    <w:tmpl w:val="038A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902E4"/>
    <w:multiLevelType w:val="hybridMultilevel"/>
    <w:tmpl w:val="BB2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83E"/>
    <w:multiLevelType w:val="hybridMultilevel"/>
    <w:tmpl w:val="0EDA1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45909"/>
    <w:multiLevelType w:val="hybridMultilevel"/>
    <w:tmpl w:val="038A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0258F"/>
    <w:multiLevelType w:val="hybridMultilevel"/>
    <w:tmpl w:val="2F9E22C0"/>
    <w:lvl w:ilvl="0" w:tplc="064A84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60C"/>
    <w:multiLevelType w:val="hybridMultilevel"/>
    <w:tmpl w:val="3D4AAC1C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DA360DF"/>
    <w:multiLevelType w:val="hybridMultilevel"/>
    <w:tmpl w:val="CF0696D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8511443"/>
    <w:multiLevelType w:val="hybridMultilevel"/>
    <w:tmpl w:val="EC9E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60FD8"/>
    <w:multiLevelType w:val="hybridMultilevel"/>
    <w:tmpl w:val="530AF730"/>
    <w:lvl w:ilvl="0" w:tplc="241A45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3523">
    <w:abstractNumId w:val="22"/>
  </w:num>
  <w:num w:numId="2" w16cid:durableId="2084058505">
    <w:abstractNumId w:val="1"/>
  </w:num>
  <w:num w:numId="3" w16cid:durableId="233899990">
    <w:abstractNumId w:val="10"/>
  </w:num>
  <w:num w:numId="4" w16cid:durableId="1493715195">
    <w:abstractNumId w:val="10"/>
  </w:num>
  <w:num w:numId="5" w16cid:durableId="1717270476">
    <w:abstractNumId w:val="14"/>
  </w:num>
  <w:num w:numId="6" w16cid:durableId="1916548599">
    <w:abstractNumId w:val="25"/>
  </w:num>
  <w:num w:numId="7" w16cid:durableId="2017265264">
    <w:abstractNumId w:val="16"/>
  </w:num>
  <w:num w:numId="8" w16cid:durableId="2032220967">
    <w:abstractNumId w:val="12"/>
  </w:num>
  <w:num w:numId="9" w16cid:durableId="15162511">
    <w:abstractNumId w:val="9"/>
  </w:num>
  <w:num w:numId="10" w16cid:durableId="1110979431">
    <w:abstractNumId w:val="18"/>
  </w:num>
  <w:num w:numId="11" w16cid:durableId="1619990313">
    <w:abstractNumId w:val="23"/>
  </w:num>
  <w:num w:numId="12" w16cid:durableId="1825858220">
    <w:abstractNumId w:val="13"/>
  </w:num>
  <w:num w:numId="13" w16cid:durableId="2120761902">
    <w:abstractNumId w:val="21"/>
  </w:num>
  <w:num w:numId="14" w16cid:durableId="1717466732">
    <w:abstractNumId w:val="8"/>
  </w:num>
  <w:num w:numId="15" w16cid:durableId="1196428336">
    <w:abstractNumId w:val="6"/>
  </w:num>
  <w:num w:numId="16" w16cid:durableId="1064328767">
    <w:abstractNumId w:val="2"/>
  </w:num>
  <w:num w:numId="17" w16cid:durableId="1140340875">
    <w:abstractNumId w:val="11"/>
  </w:num>
  <w:num w:numId="18" w16cid:durableId="1397707831">
    <w:abstractNumId w:val="7"/>
  </w:num>
  <w:num w:numId="19" w16cid:durableId="1249463069">
    <w:abstractNumId w:val="17"/>
  </w:num>
  <w:num w:numId="20" w16cid:durableId="1125853904">
    <w:abstractNumId w:val="15"/>
  </w:num>
  <w:num w:numId="21" w16cid:durableId="1708217320">
    <w:abstractNumId w:val="19"/>
  </w:num>
  <w:num w:numId="22" w16cid:durableId="304236824">
    <w:abstractNumId w:val="4"/>
  </w:num>
  <w:num w:numId="23" w16cid:durableId="1303997589">
    <w:abstractNumId w:val="24"/>
  </w:num>
  <w:num w:numId="24" w16cid:durableId="1746607683">
    <w:abstractNumId w:val="20"/>
  </w:num>
  <w:num w:numId="25" w16cid:durableId="1259868583">
    <w:abstractNumId w:val="0"/>
  </w:num>
  <w:num w:numId="26" w16cid:durableId="201477144">
    <w:abstractNumId w:val="5"/>
  </w:num>
  <w:num w:numId="27" w16cid:durableId="259413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1F"/>
    <w:rsid w:val="00000DE7"/>
    <w:rsid w:val="000201B5"/>
    <w:rsid w:val="00022239"/>
    <w:rsid w:val="00036E79"/>
    <w:rsid w:val="00071400"/>
    <w:rsid w:val="00074FCE"/>
    <w:rsid w:val="0007742C"/>
    <w:rsid w:val="00084CC3"/>
    <w:rsid w:val="000B71AF"/>
    <w:rsid w:val="000D38C2"/>
    <w:rsid w:val="000D61AE"/>
    <w:rsid w:val="000F2F82"/>
    <w:rsid w:val="001104B0"/>
    <w:rsid w:val="00111A9B"/>
    <w:rsid w:val="00123E4B"/>
    <w:rsid w:val="00126EB7"/>
    <w:rsid w:val="00132CB1"/>
    <w:rsid w:val="00132EED"/>
    <w:rsid w:val="00136C1E"/>
    <w:rsid w:val="00151C88"/>
    <w:rsid w:val="0018545B"/>
    <w:rsid w:val="001A24F3"/>
    <w:rsid w:val="001A4CB3"/>
    <w:rsid w:val="001B1F4C"/>
    <w:rsid w:val="001B6B7D"/>
    <w:rsid w:val="001C160B"/>
    <w:rsid w:val="001C5392"/>
    <w:rsid w:val="001C55DF"/>
    <w:rsid w:val="001D5D62"/>
    <w:rsid w:val="00204295"/>
    <w:rsid w:val="00204883"/>
    <w:rsid w:val="002070FB"/>
    <w:rsid w:val="00207602"/>
    <w:rsid w:val="00211059"/>
    <w:rsid w:val="002161F3"/>
    <w:rsid w:val="00224550"/>
    <w:rsid w:val="002355F5"/>
    <w:rsid w:val="00240807"/>
    <w:rsid w:val="00250712"/>
    <w:rsid w:val="002571CB"/>
    <w:rsid w:val="00274E3A"/>
    <w:rsid w:val="002877ED"/>
    <w:rsid w:val="00293C5F"/>
    <w:rsid w:val="002A296A"/>
    <w:rsid w:val="002A2A41"/>
    <w:rsid w:val="002D1C16"/>
    <w:rsid w:val="002D790E"/>
    <w:rsid w:val="002E0B42"/>
    <w:rsid w:val="002E4143"/>
    <w:rsid w:val="002E7FE2"/>
    <w:rsid w:val="002F5B7E"/>
    <w:rsid w:val="00300F1F"/>
    <w:rsid w:val="0032467B"/>
    <w:rsid w:val="00326265"/>
    <w:rsid w:val="00346B88"/>
    <w:rsid w:val="00351A04"/>
    <w:rsid w:val="0035544D"/>
    <w:rsid w:val="00366785"/>
    <w:rsid w:val="00367DED"/>
    <w:rsid w:val="00385DEB"/>
    <w:rsid w:val="00387534"/>
    <w:rsid w:val="003B1E9A"/>
    <w:rsid w:val="003B471C"/>
    <w:rsid w:val="003B7286"/>
    <w:rsid w:val="003C45A9"/>
    <w:rsid w:val="003D16FB"/>
    <w:rsid w:val="004120B3"/>
    <w:rsid w:val="00423416"/>
    <w:rsid w:val="0043617B"/>
    <w:rsid w:val="004642F1"/>
    <w:rsid w:val="00470F4F"/>
    <w:rsid w:val="004768D3"/>
    <w:rsid w:val="004916BB"/>
    <w:rsid w:val="004A3DAB"/>
    <w:rsid w:val="004A5C27"/>
    <w:rsid w:val="004B3E93"/>
    <w:rsid w:val="004D391F"/>
    <w:rsid w:val="004F1918"/>
    <w:rsid w:val="0050350D"/>
    <w:rsid w:val="005068F7"/>
    <w:rsid w:val="00514258"/>
    <w:rsid w:val="00522AC9"/>
    <w:rsid w:val="0052603B"/>
    <w:rsid w:val="00537493"/>
    <w:rsid w:val="00544BAA"/>
    <w:rsid w:val="005477E7"/>
    <w:rsid w:val="005632FE"/>
    <w:rsid w:val="0057337C"/>
    <w:rsid w:val="00590D94"/>
    <w:rsid w:val="00593ED8"/>
    <w:rsid w:val="005A3372"/>
    <w:rsid w:val="005B6348"/>
    <w:rsid w:val="005C096E"/>
    <w:rsid w:val="005C3E89"/>
    <w:rsid w:val="005C4581"/>
    <w:rsid w:val="005D7A31"/>
    <w:rsid w:val="005F55D5"/>
    <w:rsid w:val="006007B6"/>
    <w:rsid w:val="00600D70"/>
    <w:rsid w:val="006063BC"/>
    <w:rsid w:val="006069DD"/>
    <w:rsid w:val="00624260"/>
    <w:rsid w:val="00655F2C"/>
    <w:rsid w:val="00680352"/>
    <w:rsid w:val="00681F5E"/>
    <w:rsid w:val="00690C3E"/>
    <w:rsid w:val="006A4842"/>
    <w:rsid w:val="006B3F32"/>
    <w:rsid w:val="006C28B7"/>
    <w:rsid w:val="006D1861"/>
    <w:rsid w:val="006E0BBD"/>
    <w:rsid w:val="00711A61"/>
    <w:rsid w:val="0071273D"/>
    <w:rsid w:val="00717347"/>
    <w:rsid w:val="00722C4B"/>
    <w:rsid w:val="00744D01"/>
    <w:rsid w:val="0074691D"/>
    <w:rsid w:val="00775F1F"/>
    <w:rsid w:val="00785197"/>
    <w:rsid w:val="007976C5"/>
    <w:rsid w:val="007B4A4A"/>
    <w:rsid w:val="007C0BBA"/>
    <w:rsid w:val="007D7AF5"/>
    <w:rsid w:val="007E1C01"/>
    <w:rsid w:val="007E3409"/>
    <w:rsid w:val="00800A41"/>
    <w:rsid w:val="008028EC"/>
    <w:rsid w:val="0081679F"/>
    <w:rsid w:val="00822561"/>
    <w:rsid w:val="00824B5F"/>
    <w:rsid w:val="008276B9"/>
    <w:rsid w:val="00835319"/>
    <w:rsid w:val="008405A3"/>
    <w:rsid w:val="00854441"/>
    <w:rsid w:val="008550AF"/>
    <w:rsid w:val="00864958"/>
    <w:rsid w:val="008730EF"/>
    <w:rsid w:val="00880E23"/>
    <w:rsid w:val="0088123E"/>
    <w:rsid w:val="00882B1B"/>
    <w:rsid w:val="00883901"/>
    <w:rsid w:val="008A0B3B"/>
    <w:rsid w:val="008A0E94"/>
    <w:rsid w:val="008A1C82"/>
    <w:rsid w:val="008C700F"/>
    <w:rsid w:val="008D0BC1"/>
    <w:rsid w:val="008D1AFB"/>
    <w:rsid w:val="008D5706"/>
    <w:rsid w:val="008E127D"/>
    <w:rsid w:val="008E2F70"/>
    <w:rsid w:val="008F564F"/>
    <w:rsid w:val="009047E4"/>
    <w:rsid w:val="00904DAC"/>
    <w:rsid w:val="009052B1"/>
    <w:rsid w:val="009075B1"/>
    <w:rsid w:val="00912708"/>
    <w:rsid w:val="009170F5"/>
    <w:rsid w:val="00946E27"/>
    <w:rsid w:val="00957FE2"/>
    <w:rsid w:val="0096603C"/>
    <w:rsid w:val="009818CD"/>
    <w:rsid w:val="009842F0"/>
    <w:rsid w:val="00994EB9"/>
    <w:rsid w:val="009A4DC1"/>
    <w:rsid w:val="009A6C9B"/>
    <w:rsid w:val="009B31B9"/>
    <w:rsid w:val="009B5C50"/>
    <w:rsid w:val="009B6B6A"/>
    <w:rsid w:val="009D108E"/>
    <w:rsid w:val="009E7BEF"/>
    <w:rsid w:val="00A0310F"/>
    <w:rsid w:val="00A1030B"/>
    <w:rsid w:val="00A154E1"/>
    <w:rsid w:val="00A17408"/>
    <w:rsid w:val="00A26CA3"/>
    <w:rsid w:val="00A3062B"/>
    <w:rsid w:val="00A316A6"/>
    <w:rsid w:val="00A34129"/>
    <w:rsid w:val="00A44DDF"/>
    <w:rsid w:val="00A65CEC"/>
    <w:rsid w:val="00A6621D"/>
    <w:rsid w:val="00A72820"/>
    <w:rsid w:val="00A800A7"/>
    <w:rsid w:val="00A935C8"/>
    <w:rsid w:val="00AD5003"/>
    <w:rsid w:val="00AE379A"/>
    <w:rsid w:val="00B048EA"/>
    <w:rsid w:val="00B1280E"/>
    <w:rsid w:val="00B52303"/>
    <w:rsid w:val="00B57DD6"/>
    <w:rsid w:val="00B606BB"/>
    <w:rsid w:val="00B634B5"/>
    <w:rsid w:val="00B763F1"/>
    <w:rsid w:val="00B8488E"/>
    <w:rsid w:val="00B93607"/>
    <w:rsid w:val="00BB04A5"/>
    <w:rsid w:val="00BB4607"/>
    <w:rsid w:val="00BB4BB6"/>
    <w:rsid w:val="00BB5081"/>
    <w:rsid w:val="00BD1A55"/>
    <w:rsid w:val="00BD2D07"/>
    <w:rsid w:val="00BD44D8"/>
    <w:rsid w:val="00BD5E0A"/>
    <w:rsid w:val="00BF52B3"/>
    <w:rsid w:val="00C1194A"/>
    <w:rsid w:val="00C17021"/>
    <w:rsid w:val="00C201B1"/>
    <w:rsid w:val="00C279AB"/>
    <w:rsid w:val="00C338D0"/>
    <w:rsid w:val="00C35160"/>
    <w:rsid w:val="00C37BC7"/>
    <w:rsid w:val="00C37FB4"/>
    <w:rsid w:val="00C407F2"/>
    <w:rsid w:val="00CA0025"/>
    <w:rsid w:val="00CC53A8"/>
    <w:rsid w:val="00CC7BC2"/>
    <w:rsid w:val="00CD287B"/>
    <w:rsid w:val="00D026BC"/>
    <w:rsid w:val="00D1047D"/>
    <w:rsid w:val="00D12B0F"/>
    <w:rsid w:val="00D2323C"/>
    <w:rsid w:val="00D30435"/>
    <w:rsid w:val="00D45989"/>
    <w:rsid w:val="00D50D59"/>
    <w:rsid w:val="00DB234C"/>
    <w:rsid w:val="00DB5AFE"/>
    <w:rsid w:val="00DC2D25"/>
    <w:rsid w:val="00DC4809"/>
    <w:rsid w:val="00DC73DC"/>
    <w:rsid w:val="00DE795C"/>
    <w:rsid w:val="00DF5076"/>
    <w:rsid w:val="00E119C8"/>
    <w:rsid w:val="00E4232F"/>
    <w:rsid w:val="00E45802"/>
    <w:rsid w:val="00E45BC2"/>
    <w:rsid w:val="00E64E8D"/>
    <w:rsid w:val="00E75A4E"/>
    <w:rsid w:val="00E77C64"/>
    <w:rsid w:val="00E809B7"/>
    <w:rsid w:val="00E83B19"/>
    <w:rsid w:val="00E92286"/>
    <w:rsid w:val="00E93790"/>
    <w:rsid w:val="00EA48BE"/>
    <w:rsid w:val="00EB0E3C"/>
    <w:rsid w:val="00ED4CCC"/>
    <w:rsid w:val="00EE7A1C"/>
    <w:rsid w:val="00F06223"/>
    <w:rsid w:val="00F419C7"/>
    <w:rsid w:val="00F65BDE"/>
    <w:rsid w:val="00F7084D"/>
    <w:rsid w:val="00F801AE"/>
    <w:rsid w:val="00F858B6"/>
    <w:rsid w:val="00F94B50"/>
    <w:rsid w:val="00F95CFB"/>
    <w:rsid w:val="00FC1862"/>
    <w:rsid w:val="00FC462A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FB08E"/>
  <w15:chartTrackingRefBased/>
  <w15:docId w15:val="{0A377F53-299F-4E83-86FE-75CEE55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392"/>
    <w:rPr>
      <w:sz w:val="24"/>
      <w:szCs w:val="24"/>
    </w:rPr>
  </w:style>
  <w:style w:type="paragraph" w:styleId="Heading1">
    <w:name w:val="heading 1"/>
    <w:basedOn w:val="Normal"/>
    <w:next w:val="Normal"/>
    <w:qFormat/>
    <w:rsid w:val="00A935C8"/>
    <w:pPr>
      <w:keepNext/>
      <w:jc w:val="center"/>
      <w:outlineLvl w:val="0"/>
    </w:pPr>
    <w:rPr>
      <w:rFonts w:ascii="Georgia" w:hAnsi="Georgia" w:cs="Arial"/>
      <w:b/>
      <w:bCs/>
      <w:smallCap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A935C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aragraphHeader">
    <w:name w:val="Paragraph Header"/>
    <w:basedOn w:val="NormalParagraphStyle"/>
    <w:rsid w:val="00A935C8"/>
    <w:pPr>
      <w:pBdr>
        <w:bottom w:val="single" w:sz="8" w:space="0" w:color="auto"/>
      </w:pBdr>
      <w:suppressAutoHyphens/>
      <w:spacing w:after="72"/>
    </w:pPr>
    <w:rPr>
      <w:rFonts w:ascii="Georgia" w:hAnsi="Georgia" w:cs="AvantGarde Bk BT"/>
      <w:caps/>
      <w:sz w:val="20"/>
      <w:szCs w:val="20"/>
    </w:rPr>
  </w:style>
  <w:style w:type="paragraph" w:styleId="BodyText">
    <w:name w:val="Body Text"/>
    <w:basedOn w:val="NormalParagraphStyle"/>
    <w:link w:val="BodyTextChar"/>
    <w:rsid w:val="00A935C8"/>
    <w:pPr>
      <w:suppressAutoHyphens/>
      <w:spacing w:after="240" w:line="240" w:lineRule="auto"/>
      <w:ind w:left="144"/>
    </w:pPr>
    <w:rPr>
      <w:rFonts w:ascii="Futura Lt BT" w:hAnsi="Futura Lt BT" w:cs="AvantGarde Md BT"/>
      <w:sz w:val="18"/>
      <w:szCs w:val="18"/>
    </w:rPr>
  </w:style>
  <w:style w:type="paragraph" w:customStyle="1" w:styleId="StyleNormalParagraphStyleAvantGardeMdBT9pt">
    <w:name w:val="Style NormalParagraphStyle + AvantGarde Md BT 9 pt"/>
    <w:basedOn w:val="NormalParagraphStyle"/>
    <w:rsid w:val="00A935C8"/>
    <w:pPr>
      <w:spacing w:after="240"/>
    </w:pPr>
    <w:rPr>
      <w:rFonts w:ascii="Futura Lt BT" w:hAnsi="Futura Lt BT"/>
      <w:sz w:val="18"/>
    </w:rPr>
  </w:style>
  <w:style w:type="table" w:styleId="TableGrid">
    <w:name w:val="Table Grid"/>
    <w:basedOn w:val="TableNormal"/>
    <w:rsid w:val="00D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90C3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ogjetcHeadings">
    <w:name w:val="Progjetc Headings"/>
    <w:basedOn w:val="BodyText"/>
    <w:rsid w:val="005C3E89"/>
    <w:pPr>
      <w:spacing w:after="60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rsid w:val="00600D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0D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D70"/>
  </w:style>
  <w:style w:type="paragraph" w:styleId="BalloonText">
    <w:name w:val="Balloon Text"/>
    <w:basedOn w:val="Normal"/>
    <w:link w:val="BalloonTextChar"/>
    <w:uiPriority w:val="99"/>
    <w:semiHidden/>
    <w:unhideWhenUsed/>
    <w:rsid w:val="00A31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6A6"/>
    <w:rPr>
      <w:rFonts w:ascii="Tahoma" w:hAnsi="Tahoma" w:cs="Tahoma"/>
      <w:sz w:val="16"/>
      <w:szCs w:val="16"/>
    </w:rPr>
  </w:style>
  <w:style w:type="paragraph" w:customStyle="1" w:styleId="Style0">
    <w:name w:val="Style0"/>
    <w:rsid w:val="00EE7A1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NoSpacing">
    <w:name w:val="No Spacing"/>
    <w:uiPriority w:val="1"/>
    <w:qFormat/>
    <w:rsid w:val="00EE7A1C"/>
    <w:rPr>
      <w:sz w:val="24"/>
      <w:szCs w:val="24"/>
    </w:rPr>
  </w:style>
  <w:style w:type="character" w:styleId="Hyperlink">
    <w:name w:val="Hyperlink"/>
    <w:rsid w:val="00522AC9"/>
    <w:rPr>
      <w:color w:val="0000FF"/>
      <w:u w:val="single"/>
    </w:rPr>
  </w:style>
  <w:style w:type="character" w:customStyle="1" w:styleId="fontbodycopy">
    <w:name w:val="fontbodycopy"/>
    <w:rsid w:val="00274E3A"/>
  </w:style>
  <w:style w:type="character" w:styleId="Strong">
    <w:name w:val="Strong"/>
    <w:uiPriority w:val="22"/>
    <w:qFormat/>
    <w:rsid w:val="00274E3A"/>
    <w:rPr>
      <w:b/>
      <w:bCs/>
    </w:rPr>
  </w:style>
  <w:style w:type="character" w:customStyle="1" w:styleId="BodyTextChar">
    <w:name w:val="Body Text Char"/>
    <w:link w:val="BodyText"/>
    <w:rsid w:val="00E45802"/>
    <w:rPr>
      <w:rFonts w:ascii="Futura Lt BT" w:hAnsi="Futura Lt BT" w:cs="AvantGarde Md BT"/>
      <w:color w:val="00000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50D59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D50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D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0D59"/>
    <w:rPr>
      <w:b/>
      <w:bCs/>
    </w:rPr>
  </w:style>
  <w:style w:type="character" w:customStyle="1" w:styleId="HeaderChar">
    <w:name w:val="Header Char"/>
    <w:link w:val="Header"/>
    <w:uiPriority w:val="99"/>
    <w:rsid w:val="008A0E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0315-49E1-4DA9-AFBE-5FB01B16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RESEARCH SEMESTER/EXPLORATORY GRANT APPLICATION</vt:lpstr>
    </vt:vector>
  </TitlesOfParts>
  <Company>Weber State Universit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RESEARCH SEMESTER/EXPLORATORY GRANT APPLICATION</dc:title>
  <dc:subject/>
  <dc:creator>amydouangdara</dc:creator>
  <cp:keywords/>
  <cp:lastModifiedBy>Erin Kendall</cp:lastModifiedBy>
  <cp:revision>2</cp:revision>
  <cp:lastPrinted>2019-11-04T19:58:00Z</cp:lastPrinted>
  <dcterms:created xsi:type="dcterms:W3CDTF">2026-06-04T19:40:00Z</dcterms:created>
  <dcterms:modified xsi:type="dcterms:W3CDTF">2026-06-04T19:40:00Z</dcterms:modified>
</cp:coreProperties>
</file>